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7A" w:rsidRPr="00DB5D1E" w:rsidRDefault="00EE1B7A" w:rsidP="00EE1B7A">
      <w:pPr>
        <w:pStyle w:val="3"/>
        <w:contextualSpacing/>
        <w:rPr>
          <w:rFonts w:cs="Times New Roman"/>
          <w:b w:val="0"/>
          <w:color w:val="000000"/>
          <w:szCs w:val="28"/>
          <w:lang w:val="ru-RU"/>
        </w:rPr>
      </w:pPr>
      <w:bookmarkStart w:id="0" w:name="_Toc454880341"/>
      <w:r w:rsidRPr="00DB5D1E">
        <w:rPr>
          <w:rFonts w:cs="Times New Roman"/>
          <w:color w:val="000000"/>
          <w:szCs w:val="28"/>
          <w:lang w:val="ru-RU"/>
        </w:rPr>
        <w:t>План урока</w:t>
      </w:r>
      <w:bookmarkEnd w:id="0"/>
    </w:p>
    <w:p w:rsidR="00EE1B7A" w:rsidRPr="00DB5D1E" w:rsidRDefault="00EE1B7A" w:rsidP="00EE1B7A">
      <w:pPr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407" w:type="pct"/>
        <w:tblInd w:w="-459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458"/>
        <w:gridCol w:w="1087"/>
        <w:gridCol w:w="2755"/>
        <w:gridCol w:w="641"/>
        <w:gridCol w:w="1980"/>
      </w:tblGrid>
      <w:tr w:rsidR="00EE1B7A" w:rsidRPr="00DB5D1E" w:rsidTr="00AE735E">
        <w:trPr>
          <w:trHeight w:val="277"/>
        </w:trPr>
        <w:tc>
          <w:tcPr>
            <w:tcW w:w="1795" w:type="pct"/>
            <w:gridSpan w:val="2"/>
          </w:tcPr>
          <w:p w:rsidR="00EE1B7A" w:rsidRPr="00DB5D1E" w:rsidRDefault="00EE1B7A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 долгосрочного плана:</w:t>
            </w:r>
          </w:p>
          <w:p w:rsidR="00EE1B7A" w:rsidRPr="00DB5D1E" w:rsidRDefault="00EE1B7A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bookmarkStart w:id="1" w:name="_Toc454880330"/>
            <w:r w:rsidRPr="00DB5D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аздел 5.1В: Делимость натуральных чисел</w:t>
            </w:r>
            <w:bookmarkEnd w:id="1"/>
            <w:r w:rsidR="009B1D3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(16ч)</w:t>
            </w:r>
          </w:p>
        </w:tc>
        <w:tc>
          <w:tcPr>
            <w:tcW w:w="3205" w:type="pct"/>
            <w:gridSpan w:val="4"/>
          </w:tcPr>
          <w:p w:rsidR="00EE1B7A" w:rsidRPr="00DB5D1E" w:rsidRDefault="00EE1B7A" w:rsidP="009B1D3F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а:</w:t>
            </w:r>
            <w:r w:rsidR="009B1D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У ШГ № 51, г.Алматы</w:t>
            </w:r>
          </w:p>
        </w:tc>
      </w:tr>
      <w:tr w:rsidR="00EE1B7A" w:rsidRPr="00DB5D1E" w:rsidTr="00AE735E">
        <w:trPr>
          <w:trHeight w:val="267"/>
        </w:trPr>
        <w:tc>
          <w:tcPr>
            <w:tcW w:w="1795" w:type="pct"/>
            <w:gridSpan w:val="2"/>
          </w:tcPr>
          <w:p w:rsidR="00EE1B7A" w:rsidRPr="00DB5D1E" w:rsidRDefault="00EE1B7A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205" w:type="pct"/>
            <w:gridSpan w:val="4"/>
          </w:tcPr>
          <w:p w:rsidR="00EE1B7A" w:rsidRPr="00DB5D1E" w:rsidRDefault="00EE1B7A" w:rsidP="009B1D3F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О учителя:</w:t>
            </w:r>
            <w:r w:rsidR="009B1D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двакасова Г.А.</w:t>
            </w:r>
          </w:p>
        </w:tc>
      </w:tr>
      <w:tr w:rsidR="00EE1B7A" w:rsidRPr="00DB5D1E" w:rsidTr="00AE735E">
        <w:trPr>
          <w:trHeight w:val="202"/>
        </w:trPr>
        <w:tc>
          <w:tcPr>
            <w:tcW w:w="1795" w:type="pct"/>
            <w:gridSpan w:val="2"/>
          </w:tcPr>
          <w:p w:rsidR="00EE1B7A" w:rsidRPr="00DB5D1E" w:rsidRDefault="00EE1B7A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:</w:t>
            </w:r>
            <w:r w:rsidR="00B90FA4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905" w:type="pct"/>
            <w:gridSpan w:val="2"/>
          </w:tcPr>
          <w:p w:rsidR="00EE1B7A" w:rsidRPr="00DB5D1E" w:rsidRDefault="00EE1B7A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присутствующих:</w:t>
            </w:r>
          </w:p>
        </w:tc>
        <w:tc>
          <w:tcPr>
            <w:tcW w:w="1301" w:type="pct"/>
            <w:gridSpan w:val="2"/>
          </w:tcPr>
          <w:p w:rsidR="00EE1B7A" w:rsidRPr="00DB5D1E" w:rsidRDefault="00EE1B7A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DF3122" w:rsidRPr="00DB5D1E" w:rsidTr="00AE735E">
        <w:trPr>
          <w:trHeight w:val="107"/>
        </w:trPr>
        <w:tc>
          <w:tcPr>
            <w:tcW w:w="1795" w:type="pct"/>
            <w:gridSpan w:val="2"/>
          </w:tcPr>
          <w:p w:rsidR="00DF3122" w:rsidRPr="00DB5D1E" w:rsidRDefault="00DF3122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п урока</w:t>
            </w:r>
          </w:p>
        </w:tc>
        <w:tc>
          <w:tcPr>
            <w:tcW w:w="3205" w:type="pct"/>
            <w:gridSpan w:val="4"/>
          </w:tcPr>
          <w:p w:rsidR="00DF3122" w:rsidRPr="00DB5D1E" w:rsidRDefault="00DF3122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 новой темы</w:t>
            </w:r>
          </w:p>
        </w:tc>
      </w:tr>
      <w:tr w:rsidR="00EE1B7A" w:rsidRPr="00DB5D1E" w:rsidTr="00AE735E">
        <w:trPr>
          <w:trHeight w:val="107"/>
        </w:trPr>
        <w:tc>
          <w:tcPr>
            <w:tcW w:w="1795" w:type="pct"/>
            <w:gridSpan w:val="2"/>
          </w:tcPr>
          <w:p w:rsidR="00EE1B7A" w:rsidRPr="00DB5D1E" w:rsidRDefault="00EE1B7A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205" w:type="pct"/>
            <w:gridSpan w:val="4"/>
          </w:tcPr>
          <w:p w:rsidR="00EE1B7A" w:rsidRPr="00DB5D1E" w:rsidRDefault="000A0DB7" w:rsidP="00BD237B">
            <w:pPr>
              <w:pStyle w:val="AssignmentTemplate"/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натуральных чисел.</w:t>
            </w:r>
            <w:r w:rsidR="009B1D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2ч, 1 урок)</w:t>
            </w:r>
          </w:p>
        </w:tc>
      </w:tr>
      <w:tr w:rsidR="00EE1B7A" w:rsidRPr="00DB5D1E" w:rsidTr="00AE735E">
        <w:tc>
          <w:tcPr>
            <w:tcW w:w="1795" w:type="pct"/>
            <w:gridSpan w:val="2"/>
          </w:tcPr>
          <w:p w:rsidR="00EE1B7A" w:rsidRPr="00DB5D1E" w:rsidRDefault="00EE1B7A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205" w:type="pct"/>
            <w:gridSpan w:val="4"/>
          </w:tcPr>
          <w:p w:rsidR="00EE1B7A" w:rsidRPr="00DB5D1E" w:rsidRDefault="000A0DB7" w:rsidP="000A0DB7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1.5</w:t>
            </w: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определения делителя и кратного натурального числа;</w:t>
            </w:r>
          </w:p>
          <w:p w:rsidR="000A0DB7" w:rsidRPr="00DB5D1E" w:rsidRDefault="000A0DB7" w:rsidP="000A0DB7">
            <w:pPr>
              <w:pStyle w:val="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t>5.1.2.8 находить делители натуральных чисел;</w:t>
            </w:r>
          </w:p>
          <w:p w:rsidR="000A0DB7" w:rsidRPr="00DB5D1E" w:rsidRDefault="000A0DB7" w:rsidP="000A0DB7">
            <w:pPr>
              <w:pStyle w:val="12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t>5.1.2.</w:t>
            </w: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ь кратные натуральных чисел;</w:t>
            </w:r>
          </w:p>
        </w:tc>
      </w:tr>
      <w:tr w:rsidR="00C3203A" w:rsidRPr="00DB5D1E" w:rsidTr="00AE735E">
        <w:trPr>
          <w:trHeight w:val="603"/>
        </w:trPr>
        <w:tc>
          <w:tcPr>
            <w:tcW w:w="1795" w:type="pct"/>
            <w:gridSpan w:val="2"/>
          </w:tcPr>
          <w:p w:rsidR="00C3203A" w:rsidRPr="00DB5D1E" w:rsidRDefault="00C3203A" w:rsidP="00C3203A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3205" w:type="pct"/>
            <w:gridSpan w:val="4"/>
          </w:tcPr>
          <w:p w:rsidR="00C3203A" w:rsidRPr="00DB5D1E" w:rsidRDefault="00C21DBC" w:rsidP="007A4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56E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яют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лители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тураль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ел;</w:t>
            </w:r>
          </w:p>
          <w:p w:rsidR="00C3203A" w:rsidRPr="00DB5D1E" w:rsidRDefault="002B63A6" w:rsidP="007A421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пределяют</w:t>
            </w:r>
            <w:r w:rsidR="00C3203A"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203A"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тные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тураль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ел</w:t>
            </w:r>
            <w:r w:rsidR="00C3203A"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3203A" w:rsidRDefault="00C21DBC" w:rsidP="002B63A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ят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лители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тураль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ел;</w:t>
            </w:r>
          </w:p>
          <w:p w:rsidR="002B63A6" w:rsidRPr="00C21DBC" w:rsidRDefault="002B63A6" w:rsidP="002B63A6">
            <w:pPr>
              <w:spacing w:after="0" w:line="240" w:lineRule="auto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находят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тные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тураль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ел.</w:t>
            </w:r>
          </w:p>
        </w:tc>
      </w:tr>
      <w:tr w:rsidR="00EE1B7A" w:rsidRPr="00DB5D1E" w:rsidTr="00AE735E">
        <w:trPr>
          <w:trHeight w:val="603"/>
        </w:trPr>
        <w:tc>
          <w:tcPr>
            <w:tcW w:w="1795" w:type="pct"/>
            <w:gridSpan w:val="2"/>
          </w:tcPr>
          <w:p w:rsidR="00EE1B7A" w:rsidRPr="00DB5D1E" w:rsidRDefault="00EE1B7A" w:rsidP="00AF4808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итерии </w:t>
            </w:r>
            <w:r w:rsidR="00AF4808" w:rsidRPr="00DB5D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ценивании</w:t>
            </w:r>
          </w:p>
        </w:tc>
        <w:tc>
          <w:tcPr>
            <w:tcW w:w="3205" w:type="pct"/>
            <w:gridSpan w:val="4"/>
          </w:tcPr>
          <w:p w:rsidR="002B63A6" w:rsidRDefault="00C54CF6" w:rsidP="00BD23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е:</w:t>
            </w:r>
            <w:r w:rsidR="00A56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="009B1D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56EA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10F0E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дел</w:t>
            </w:r>
            <w:r w:rsidR="002B63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ют</w:t>
            </w:r>
            <w:r w:rsidR="004664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лители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тураль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ел;</w:t>
            </w:r>
          </w:p>
          <w:p w:rsidR="00EE1B7A" w:rsidRDefault="00A56EAD" w:rsidP="00BD23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пределяют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кратные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атураль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чисел</w:t>
            </w:r>
            <w:r w:rsidR="00C54C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;</w:t>
            </w:r>
          </w:p>
          <w:p w:rsidR="00DB2B29" w:rsidRDefault="00DB2B29" w:rsidP="00BD23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                  -находят делители натуральных чисел;</w:t>
            </w:r>
          </w:p>
          <w:p w:rsidR="00C54CF6" w:rsidRDefault="00DB2B29" w:rsidP="00BD237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                  -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ходя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r w:rsidR="00C54C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ратные натуральных чисел.</w:t>
            </w:r>
          </w:p>
          <w:p w:rsidR="00C10F0E" w:rsidRDefault="0001416A" w:rsidP="00C10F0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ольшинство: </w:t>
            </w:r>
            <w:r w:rsidR="009B1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т</w:t>
            </w:r>
            <w:r w:rsidR="00C54C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личаю</w:t>
            </w:r>
            <w:r w:rsidR="00A56E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16DBC"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лители от крат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ногозначных натуральных чисел</w:t>
            </w:r>
            <w:r w:rsidR="00C10F0E"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;</w:t>
            </w:r>
          </w:p>
          <w:p w:rsidR="00C54CF6" w:rsidRPr="00DB2B29" w:rsidRDefault="00A56EAD" w:rsidP="00C10F0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                  </w:t>
            </w:r>
            <w:r w:rsidR="00C54C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0141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бъясняют в применении все свойства делителей и кратных</w:t>
            </w:r>
            <w:r w:rsidR="00DB2B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54CF6" w:rsidRPr="00DB5D1E" w:rsidRDefault="00C54CF6" w:rsidP="002B63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екоторые: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A56E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-выбирают делители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анного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числа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из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ряда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задан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атуральных</w:t>
            </w:r>
            <w:r w:rsidR="004664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B63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чисел.</w:t>
            </w:r>
          </w:p>
        </w:tc>
      </w:tr>
      <w:tr w:rsidR="00EE1B7A" w:rsidRPr="00DB5D1E" w:rsidTr="00AE735E">
        <w:trPr>
          <w:trHeight w:val="603"/>
        </w:trPr>
        <w:tc>
          <w:tcPr>
            <w:tcW w:w="1795" w:type="pct"/>
            <w:gridSpan w:val="2"/>
          </w:tcPr>
          <w:p w:rsidR="00EE1B7A" w:rsidRPr="00DB5D1E" w:rsidRDefault="00EE1B7A" w:rsidP="00BD237B">
            <w:pPr>
              <w:spacing w:before="40"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овые цели</w:t>
            </w:r>
          </w:p>
        </w:tc>
        <w:tc>
          <w:tcPr>
            <w:tcW w:w="3205" w:type="pct"/>
            <w:gridSpan w:val="4"/>
          </w:tcPr>
          <w:p w:rsidR="007A4217" w:rsidRPr="002B63A6" w:rsidRDefault="00EE1B7A" w:rsidP="007A4217">
            <w:pPr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217">
              <w:rPr>
                <w:rFonts w:ascii="Times New Roman" w:hAnsi="Times New Roman"/>
                <w:color w:val="000000"/>
                <w:sz w:val="24"/>
                <w:szCs w:val="24"/>
              </w:rPr>
              <w:t>Лексика и термино</w:t>
            </w:r>
            <w:r w:rsidR="009B1D3F" w:rsidRPr="007A4217">
              <w:rPr>
                <w:rFonts w:ascii="Times New Roman" w:hAnsi="Times New Roman"/>
                <w:color w:val="000000"/>
                <w:sz w:val="24"/>
                <w:szCs w:val="24"/>
              </w:rPr>
              <w:t>логия</w:t>
            </w:r>
            <w:r w:rsidR="00C21DBC" w:rsidRPr="007A421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6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4217" w:rsidRPr="007A4217">
              <w:rPr>
                <w:rFonts w:ascii="Times New Roman" w:hAnsi="Times New Roman"/>
                <w:color w:val="000000"/>
                <w:sz w:val="24"/>
                <w:szCs w:val="24"/>
              </w:rPr>
              <w:t>-натуральные числа</w:t>
            </w:r>
            <w:r w:rsidR="00304DB7" w:rsidRPr="002B63A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04DB7" w:rsidRPr="00304DB7" w:rsidRDefault="00304DB7" w:rsidP="007A4217">
            <w:pPr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6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2B63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имое;</w:t>
            </w:r>
          </w:p>
          <w:p w:rsidR="00EE1B7A" w:rsidRDefault="00466496" w:rsidP="007A4217">
            <w:pPr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</w:t>
            </w:r>
            <w:r w:rsidR="007A4217" w:rsidRPr="007A42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="002B63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елитель</w:t>
            </w:r>
            <w:r w:rsidR="00EE1B7A" w:rsidRPr="007A42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304DB7" w:rsidRDefault="00466496" w:rsidP="007A4217">
            <w:pPr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</w:t>
            </w:r>
            <w:r w:rsidR="00304D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частное;</w:t>
            </w:r>
          </w:p>
          <w:p w:rsidR="00EE1B7A" w:rsidRPr="007A4217" w:rsidRDefault="00466496" w:rsidP="007A4217">
            <w:pPr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</w:t>
            </w:r>
            <w:r w:rsidR="00EE1B7A" w:rsidRPr="007A42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кратное числа;</w:t>
            </w:r>
          </w:p>
          <w:p w:rsidR="00EE1B7A" w:rsidRPr="007A4217" w:rsidRDefault="00EE1B7A" w:rsidP="007A4217">
            <w:pPr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217">
              <w:rPr>
                <w:rFonts w:ascii="Times New Roman" w:hAnsi="Times New Roman"/>
                <w:color w:val="000000"/>
                <w:sz w:val="24"/>
                <w:szCs w:val="24"/>
              </w:rPr>
              <w:t>Полезные выражения для диалогов и письма:</w:t>
            </w:r>
          </w:p>
          <w:p w:rsidR="00EE1B7A" w:rsidRPr="007A4217" w:rsidRDefault="00EE1B7A" w:rsidP="007A4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2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делителями натурального числа ...являются числа:....;</w:t>
            </w:r>
          </w:p>
          <w:p w:rsidR="00EE1B7A" w:rsidRPr="007A4217" w:rsidRDefault="00EE1B7A" w:rsidP="007A42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2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кратными натурального числа...являются числа:...;</w:t>
            </w:r>
          </w:p>
          <w:p w:rsidR="00EE1B7A" w:rsidRPr="007A4217" w:rsidRDefault="00EE1B7A" w:rsidP="00014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 w:hanging="425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42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любое натуральное число имеет бесконечное множество кратных;</w:t>
            </w:r>
          </w:p>
        </w:tc>
      </w:tr>
      <w:tr w:rsidR="00EE1B7A" w:rsidRPr="00DB5D1E" w:rsidTr="00AE735E">
        <w:trPr>
          <w:trHeight w:val="325"/>
        </w:trPr>
        <w:tc>
          <w:tcPr>
            <w:tcW w:w="1795" w:type="pct"/>
            <w:gridSpan w:val="2"/>
          </w:tcPr>
          <w:p w:rsidR="00EE1B7A" w:rsidRPr="00DB5D1E" w:rsidRDefault="002B63A6" w:rsidP="0001416A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0141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питание це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ей</w:t>
            </w:r>
          </w:p>
        </w:tc>
        <w:tc>
          <w:tcPr>
            <w:tcW w:w="3205" w:type="pct"/>
            <w:gridSpan w:val="4"/>
          </w:tcPr>
          <w:p w:rsidR="006A1ABD" w:rsidRPr="00DB5D1E" w:rsidRDefault="006A1ABD" w:rsidP="007A421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ть самостоятельной деятельности по овладению знаниями;   </w:t>
            </w:r>
          </w:p>
          <w:p w:rsidR="006A1ABD" w:rsidRPr="00DB5D1E" w:rsidRDefault="006A1ABD" w:rsidP="007A421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ть осознанные мотивы учения, самосовершенствования, самовоспитания</w:t>
            </w: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Pr="00DB5D1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учение на протяжении всей жизни</w:t>
            </w: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A1ABD" w:rsidRPr="00DB5D1E" w:rsidRDefault="006A1ABD" w:rsidP="007A421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целеустремленность и настойчивость в достижении цели;</w:t>
            </w:r>
          </w:p>
          <w:p w:rsidR="006A1ABD" w:rsidRPr="00C54CF6" w:rsidRDefault="006A1ABD" w:rsidP="007A421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</w:t>
            </w: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важение, сотрудничество</w:t>
            </w:r>
            <w:r w:rsidRPr="00DB5D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54CF6" w:rsidRPr="00DB5D1E" w:rsidRDefault="00C54CF6" w:rsidP="007A421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критериального мышления</w:t>
            </w:r>
          </w:p>
        </w:tc>
      </w:tr>
      <w:tr w:rsidR="00EE1B7A" w:rsidRPr="00DB5D1E" w:rsidTr="00AE735E">
        <w:trPr>
          <w:trHeight w:val="276"/>
        </w:trPr>
        <w:tc>
          <w:tcPr>
            <w:tcW w:w="1795" w:type="pct"/>
            <w:gridSpan w:val="2"/>
          </w:tcPr>
          <w:p w:rsidR="00EE1B7A" w:rsidRPr="00DB5D1E" w:rsidRDefault="00EE1B7A" w:rsidP="00BD237B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предметные связи</w:t>
            </w:r>
          </w:p>
        </w:tc>
        <w:tc>
          <w:tcPr>
            <w:tcW w:w="3205" w:type="pct"/>
            <w:gridSpan w:val="4"/>
          </w:tcPr>
          <w:p w:rsidR="00EE1B7A" w:rsidRPr="00DB5D1E" w:rsidRDefault="00CB35CB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</w:t>
            </w:r>
            <w:r w:rsidR="002B63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омика,связь</w:t>
            </w:r>
            <w:r w:rsidR="004664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B63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="004664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B63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знью</w:t>
            </w:r>
          </w:p>
        </w:tc>
      </w:tr>
      <w:tr w:rsidR="00153DCD" w:rsidRPr="00DB5D1E" w:rsidTr="00AE735E">
        <w:trPr>
          <w:trHeight w:val="514"/>
        </w:trPr>
        <w:tc>
          <w:tcPr>
            <w:tcW w:w="1795" w:type="pct"/>
            <w:gridSpan w:val="2"/>
          </w:tcPr>
          <w:p w:rsidR="00153DCD" w:rsidRPr="00DB5D1E" w:rsidRDefault="006938CE" w:rsidP="006938CE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ыдущие </w:t>
            </w:r>
            <w:r w:rsidR="00153DCD"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нания</w:t>
            </w:r>
          </w:p>
        </w:tc>
        <w:tc>
          <w:tcPr>
            <w:tcW w:w="3205" w:type="pct"/>
            <w:gridSpan w:val="4"/>
          </w:tcPr>
          <w:p w:rsidR="00153DCD" w:rsidRPr="00DB5D1E" w:rsidRDefault="00466496" w:rsidP="00DB2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Натуральные числа</w:t>
            </w:r>
            <w:r w:rsidR="00D24CA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 ну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D24CA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ифметические действия с натуральными числами и нулем.</w:t>
            </w:r>
          </w:p>
        </w:tc>
      </w:tr>
      <w:tr w:rsidR="00EE1B7A" w:rsidRPr="00DB5D1E" w:rsidTr="00AE735E">
        <w:trPr>
          <w:trHeight w:val="241"/>
        </w:trPr>
        <w:tc>
          <w:tcPr>
            <w:tcW w:w="5000" w:type="pct"/>
            <w:gridSpan w:val="6"/>
          </w:tcPr>
          <w:p w:rsidR="00C21DBC" w:rsidRDefault="00C21DBC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63A6" w:rsidRDefault="002B63A6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63A6" w:rsidRDefault="002B63A6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1DBC" w:rsidRDefault="00C21DBC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E1B7A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EE1B7A"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 урока</w:t>
            </w:r>
          </w:p>
          <w:p w:rsidR="00C21DBC" w:rsidRDefault="00C21DBC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1DBC" w:rsidRPr="00DB5D1E" w:rsidRDefault="00C21DBC" w:rsidP="00BD23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1B7A" w:rsidRPr="00DB5D1E" w:rsidTr="00AE735E">
        <w:trPr>
          <w:trHeight w:val="420"/>
        </w:trPr>
        <w:tc>
          <w:tcPr>
            <w:tcW w:w="1072" w:type="pct"/>
          </w:tcPr>
          <w:p w:rsidR="00EE1B7A" w:rsidRPr="00DB5D1E" w:rsidRDefault="00EE1B7A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2946" w:type="pct"/>
            <w:gridSpan w:val="4"/>
          </w:tcPr>
          <w:p w:rsidR="00EE1B7A" w:rsidRPr="00DB5D1E" w:rsidRDefault="00EE1B7A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82" w:type="pct"/>
          </w:tcPr>
          <w:p w:rsidR="00EE1B7A" w:rsidRPr="00DB5D1E" w:rsidRDefault="00EE1B7A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EE1B7A" w:rsidRPr="00DB5D1E" w:rsidTr="00A56EAD">
        <w:trPr>
          <w:trHeight w:val="2537"/>
        </w:trPr>
        <w:tc>
          <w:tcPr>
            <w:tcW w:w="1072" w:type="pct"/>
          </w:tcPr>
          <w:p w:rsidR="00EE1B7A" w:rsidRDefault="002F65FC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F65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тадия вызова.</w:t>
            </w:r>
          </w:p>
          <w:p w:rsidR="005F62B8" w:rsidRDefault="00A960B5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10 мин.)</w:t>
            </w:r>
          </w:p>
          <w:p w:rsidR="005F62B8" w:rsidRDefault="005F62B8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F62B8" w:rsidRDefault="005F62B8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F62B8" w:rsidRDefault="005F62B8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F62B8" w:rsidRPr="002F65FC" w:rsidRDefault="005F62B8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4579A" w:rsidRPr="00DB5D1E" w:rsidRDefault="005F62B8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123D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</w:t>
            </w:r>
          </w:p>
          <w:p w:rsidR="0088625D" w:rsidRDefault="00021443" w:rsidP="00021443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ab/>
            </w:r>
          </w:p>
          <w:p w:rsidR="0088625D" w:rsidRDefault="0088625D" w:rsidP="00021443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91C4B" w:rsidRPr="00DB5D1E" w:rsidRDefault="00E91C4B" w:rsidP="00123D5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91C4B" w:rsidRPr="00DB5D1E" w:rsidRDefault="005F62B8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 </w:t>
            </w:r>
            <w:r w:rsidR="00123D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</w:t>
            </w:r>
          </w:p>
          <w:p w:rsidR="00E95152" w:rsidRDefault="00E95152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21443" w:rsidRDefault="00021443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21443" w:rsidRDefault="00021443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21443" w:rsidRDefault="00021443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21443" w:rsidRPr="00DB5D1E" w:rsidRDefault="00021443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91C4B" w:rsidRPr="00DB5D1E" w:rsidRDefault="00E91C4B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мин</w:t>
            </w:r>
          </w:p>
          <w:p w:rsidR="00EE1B7A" w:rsidRPr="00DB5D1E" w:rsidRDefault="00EE1B7A" w:rsidP="00BD237B">
            <w:pPr>
              <w:keepNext/>
              <w:keepLines/>
              <w:spacing w:before="240"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Pr="00DB5D1E" w:rsidRDefault="00C30C44" w:rsidP="00BD237B">
            <w:pPr>
              <w:keepNext/>
              <w:keepLines/>
              <w:spacing w:before="240"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Pr="00123D5B" w:rsidRDefault="00C30C44" w:rsidP="00BD237B">
            <w:pPr>
              <w:keepNext/>
              <w:keepLines/>
              <w:spacing w:before="240"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6284" w:rsidRPr="00123D5B" w:rsidRDefault="00656284" w:rsidP="00BD237B">
            <w:pPr>
              <w:keepNext/>
              <w:keepLines/>
              <w:spacing w:before="240"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6284" w:rsidRPr="00123D5B" w:rsidRDefault="00656284" w:rsidP="00BD237B">
            <w:pPr>
              <w:keepNext/>
              <w:keepLines/>
              <w:spacing w:before="240"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Pr="00DB5D1E" w:rsidRDefault="00C30C44" w:rsidP="00BD237B">
            <w:pPr>
              <w:keepNext/>
              <w:keepLines/>
              <w:spacing w:before="240"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Default="00C30C44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B8" w:rsidRDefault="005F62B8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B8" w:rsidRDefault="005F62B8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B8" w:rsidRDefault="005F62B8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B8" w:rsidRDefault="005F62B8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Default="00F0420D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20D" w:rsidRPr="00DB5D1E" w:rsidRDefault="00E22A87" w:rsidP="00C30C44">
            <w:pPr>
              <w:keepNext/>
              <w:keepLines/>
              <w:spacing w:before="240"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0420D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946" w:type="pct"/>
            <w:gridSpan w:val="4"/>
          </w:tcPr>
          <w:p w:rsidR="004B2452" w:rsidRPr="00DB5D1E" w:rsidRDefault="0088625D" w:rsidP="004B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1.</w:t>
            </w:r>
            <w:r w:rsidR="004B2452" w:rsidRPr="004B24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бъединение в группы</w:t>
            </w:r>
            <w:r w:rsidR="004B24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 В кабинете математики столы объединены в 3 группы. До начала урока  у входа,  учитель  предлагается взять конфету из мешочка. В мешочке 3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да конфет: василек, каракум</w:t>
            </w:r>
            <w:r w:rsidR="004B24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, ласточка. Соответственно взятой конфеты учащиеся рассаживаютс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3 </w:t>
            </w:r>
            <w:r w:rsidR="004B24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групп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24579A" w:rsidRPr="00DB5D1E" w:rsidRDefault="0088625D" w:rsidP="008B1B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79A" w:rsidRPr="00DB5D1E">
              <w:rPr>
                <w:rFonts w:ascii="Times New Roman" w:hAnsi="Times New Roman"/>
                <w:b/>
                <w:sz w:val="24"/>
                <w:szCs w:val="24"/>
              </w:rPr>
              <w:t>.Организационный момент</w:t>
            </w:r>
            <w:r w:rsidR="00304DB7">
              <w:rPr>
                <w:rFonts w:ascii="Times New Roman" w:hAnsi="Times New Roman"/>
                <w:b/>
                <w:sz w:val="24"/>
                <w:szCs w:val="24"/>
              </w:rPr>
              <w:t>. Приветствие учителя.</w:t>
            </w:r>
          </w:p>
          <w:p w:rsidR="00EE1B7A" w:rsidRDefault="00072BAC" w:rsidP="0024579A">
            <w:pPr>
              <w:pStyle w:val="a5"/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благоприятн</w:t>
            </w:r>
            <w:r w:rsidR="00DB2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тмосферы. Сделай комплимент соседу по парте.</w:t>
            </w:r>
          </w:p>
          <w:p w:rsidR="00C21DBC" w:rsidRPr="00021443" w:rsidRDefault="0088625D" w:rsidP="00C21DB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304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Проверка домашнего задания используя метод Светофор.</w:t>
            </w:r>
            <w:r w:rsidR="00A960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1443" w:rsidRPr="00021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называет правильные ответы, ученики проверяют правильность выполнения д/з и поднимают карточки</w:t>
            </w:r>
            <w:r w:rsidR="00DB2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021443" w:rsidRPr="00021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офор</w:t>
            </w:r>
            <w:r w:rsidR="00DB2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21443" w:rsidRPr="00021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еленый цвет – верный ответ, красный цвет- неверный ответ.</w:t>
            </w:r>
          </w:p>
          <w:p w:rsidR="00304DB7" w:rsidRPr="00304DB7" w:rsidRDefault="00304DB7" w:rsidP="00C21DB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275AC" w:rsidRPr="00DB5D1E" w:rsidRDefault="0088625D" w:rsidP="006562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8B1BA0" w:rsidRPr="00DB5D1E">
              <w:rPr>
                <w:b/>
                <w:bCs/>
                <w:color w:val="000000" w:themeColor="text1"/>
              </w:rPr>
              <w:t xml:space="preserve">. </w:t>
            </w:r>
            <w:r w:rsidR="00656284" w:rsidRPr="00DB5D1E">
              <w:rPr>
                <w:b/>
                <w:color w:val="000000" w:themeColor="text1"/>
              </w:rPr>
              <w:t>Актуализация знаний</w:t>
            </w:r>
            <w:r w:rsidR="00656284" w:rsidRPr="00DB5D1E">
              <w:rPr>
                <w:color w:val="000000" w:themeColor="text1"/>
              </w:rPr>
              <w:t xml:space="preserve">: </w:t>
            </w:r>
          </w:p>
          <w:p w:rsidR="00123D5B" w:rsidRDefault="00021443" w:rsidP="006562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ронтальная работа:</w:t>
            </w:r>
          </w:p>
          <w:p w:rsidR="00656284" w:rsidRDefault="00123D5B" w:rsidP="006562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</w:t>
            </w:r>
            <w:r w:rsidR="00656284" w:rsidRPr="00DB5D1E">
              <w:rPr>
                <w:color w:val="000000" w:themeColor="text1"/>
              </w:rPr>
              <w:t>: Дидактическая игра по математике «</w:t>
            </w:r>
            <w:r w:rsidR="00811B32" w:rsidRPr="00DB5D1E">
              <w:rPr>
                <w:color w:val="000000" w:themeColor="text1"/>
              </w:rPr>
              <w:t xml:space="preserve">Лови не зевай, </w:t>
            </w:r>
            <w:r w:rsidR="00146A65" w:rsidRPr="00DB5D1E">
              <w:rPr>
                <w:color w:val="000000" w:themeColor="text1"/>
                <w:lang w:val="kk-KZ"/>
              </w:rPr>
              <w:t>правильно</w:t>
            </w:r>
            <w:r w:rsidR="00811B32" w:rsidRPr="00DB5D1E">
              <w:rPr>
                <w:color w:val="000000" w:themeColor="text1"/>
              </w:rPr>
              <w:t xml:space="preserve"> отвечай</w:t>
            </w:r>
            <w:r w:rsidR="00E95152" w:rsidRPr="00DB5D1E">
              <w:rPr>
                <w:color w:val="000000" w:themeColor="text1"/>
                <w:lang w:val="kk-KZ"/>
              </w:rPr>
              <w:t>!</w:t>
            </w:r>
            <w:r w:rsidR="009C7492" w:rsidRPr="00DB5D1E">
              <w:rPr>
                <w:color w:val="000000" w:themeColor="text1"/>
              </w:rPr>
              <w:t>»</w:t>
            </w:r>
            <w:r w:rsidR="00E22A87">
              <w:rPr>
                <w:color w:val="000000" w:themeColor="text1"/>
              </w:rPr>
              <w:t xml:space="preserve">. </w:t>
            </w:r>
            <w:r w:rsidR="00E95152" w:rsidRPr="00DB5D1E">
              <w:rPr>
                <w:color w:val="000000" w:themeColor="text1"/>
              </w:rPr>
              <w:t>Вопрос-</w:t>
            </w:r>
            <w:r w:rsidR="00E95152" w:rsidRPr="00DB5D1E">
              <w:rPr>
                <w:color w:val="000000" w:themeColor="text1"/>
                <w:lang w:val="kk-KZ"/>
              </w:rPr>
              <w:t>о</w:t>
            </w:r>
            <w:r w:rsidR="00656284" w:rsidRPr="00DB5D1E">
              <w:rPr>
                <w:color w:val="000000" w:themeColor="text1"/>
              </w:rPr>
              <w:t>твет.</w:t>
            </w:r>
          </w:p>
          <w:p w:rsidR="008B1BA0" w:rsidRPr="00DB5D1E" w:rsidRDefault="00A960B5" w:rsidP="00E22A87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</w:t>
            </w:r>
            <w:r w:rsidR="00E22A87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8B1BA0" w:rsidRPr="00DB5D1E">
              <w:rPr>
                <w:color w:val="000000" w:themeColor="text1"/>
              </w:rPr>
              <w:t>Как называются числа при делении?</w:t>
            </w:r>
          </w:p>
          <w:p w:rsidR="008B1BA0" w:rsidRPr="00DB5D1E" w:rsidRDefault="008B1BA0" w:rsidP="008B1BA0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а: </w:t>
            </w:r>
            <w:r w:rsidRPr="00DB5D1E">
              <w:rPr>
                <w:color w:val="000000" w:themeColor="text1"/>
                <w:lang w:val="en-US"/>
              </w:rPr>
              <w:t>b</w:t>
            </w:r>
            <w:r w:rsidRPr="00DB5D1E">
              <w:rPr>
                <w:color w:val="000000" w:themeColor="text1"/>
              </w:rPr>
              <w:t> = с</w:t>
            </w:r>
          </w:p>
          <w:p w:rsidR="008B1BA0" w:rsidRDefault="008B1BA0" w:rsidP="0086684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(Ответ: а — делимое, </w:t>
            </w:r>
            <w:r w:rsidRPr="00DB5D1E">
              <w:rPr>
                <w:color w:val="000000" w:themeColor="text1"/>
                <w:lang w:val="en-US"/>
              </w:rPr>
              <w:t>b</w:t>
            </w:r>
            <w:r w:rsidRPr="00DB5D1E">
              <w:rPr>
                <w:color w:val="000000" w:themeColor="text1"/>
              </w:rPr>
              <w:t> — делитель, с — частное</w:t>
            </w:r>
            <w:r w:rsidR="00E22A87">
              <w:rPr>
                <w:color w:val="000000" w:themeColor="text1"/>
              </w:rPr>
              <w:t>)</w:t>
            </w:r>
          </w:p>
          <w:p w:rsidR="008B1BA0" w:rsidRPr="00E22A87" w:rsidRDefault="00E22A87" w:rsidP="0024471B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E22A87">
              <w:rPr>
                <w:color w:val="000000" w:themeColor="text1"/>
              </w:rPr>
              <w:t>опрос:</w:t>
            </w:r>
            <w:r w:rsidR="00A960B5">
              <w:rPr>
                <w:color w:val="000000" w:themeColor="text1"/>
              </w:rPr>
              <w:t xml:space="preserve"> </w:t>
            </w:r>
            <w:r w:rsidR="008B1BA0" w:rsidRPr="00E22A87">
              <w:rPr>
                <w:color w:val="000000" w:themeColor="text1"/>
              </w:rPr>
              <w:t>Какое число получится при делении 100 на 4?</w:t>
            </w:r>
            <w:r w:rsidR="00072BAC" w:rsidRPr="00E22A87">
              <w:rPr>
                <w:color w:val="000000" w:themeColor="text1"/>
              </w:rPr>
              <w:t xml:space="preserve"> (25)</w:t>
            </w:r>
          </w:p>
          <w:p w:rsidR="008B1BA0" w:rsidRPr="00DB5D1E" w:rsidRDefault="00A960B5" w:rsidP="0086684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  вопрос</w:t>
            </w:r>
            <w:r w:rsidR="00E22A87">
              <w:rPr>
                <w:color w:val="000000" w:themeColor="text1"/>
              </w:rPr>
              <w:t xml:space="preserve">: </w:t>
            </w:r>
            <w:r w:rsidR="008B1BA0" w:rsidRPr="00DB5D1E">
              <w:rPr>
                <w:color w:val="000000" w:themeColor="text1"/>
              </w:rPr>
              <w:t xml:space="preserve"> Делимое — 1000, делитель — 4. Найдите частное.</w:t>
            </w:r>
            <w:r w:rsidR="00072BAC">
              <w:rPr>
                <w:color w:val="000000" w:themeColor="text1"/>
              </w:rPr>
              <w:t xml:space="preserve"> (250)</w:t>
            </w:r>
          </w:p>
          <w:p w:rsidR="008B1BA0" w:rsidRPr="00DB5D1E" w:rsidRDefault="00A960B5" w:rsidP="0086684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  вопрос</w:t>
            </w:r>
            <w:r w:rsidR="00E22A87">
              <w:rPr>
                <w:color w:val="000000" w:themeColor="text1"/>
              </w:rPr>
              <w:t xml:space="preserve">:  </w:t>
            </w:r>
            <w:r w:rsidR="008B1BA0" w:rsidRPr="00DB5D1E">
              <w:rPr>
                <w:color w:val="000000" w:themeColor="text1"/>
              </w:rPr>
              <w:t xml:space="preserve"> Делитель — 8, частное — 25. Найдите делимое.</w:t>
            </w:r>
            <w:r w:rsidR="00072BAC">
              <w:rPr>
                <w:color w:val="000000" w:themeColor="text1"/>
              </w:rPr>
              <w:t xml:space="preserve"> (200)</w:t>
            </w:r>
          </w:p>
          <w:p w:rsidR="008B1BA0" w:rsidRPr="00DB5D1E" w:rsidRDefault="00A960B5" w:rsidP="0086684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  вопрос</w:t>
            </w:r>
            <w:r w:rsidR="00E22A87">
              <w:rPr>
                <w:color w:val="000000" w:themeColor="text1"/>
              </w:rPr>
              <w:t xml:space="preserve">:   </w:t>
            </w:r>
            <w:r w:rsidR="008B1BA0" w:rsidRPr="00DB5D1E">
              <w:rPr>
                <w:color w:val="000000" w:themeColor="text1"/>
              </w:rPr>
              <w:t xml:space="preserve"> Делимое — 1000, частное 125. Найдите делитель.</w:t>
            </w:r>
            <w:r w:rsidR="00072BAC">
              <w:rPr>
                <w:color w:val="000000" w:themeColor="text1"/>
              </w:rPr>
              <w:t>(8)</w:t>
            </w:r>
          </w:p>
          <w:p w:rsidR="00E95152" w:rsidRPr="00DB5D1E" w:rsidRDefault="00A960B5" w:rsidP="0086684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</w:rPr>
              <w:t>6    вопрос</w:t>
            </w:r>
            <w:r w:rsidR="00E22A87">
              <w:rPr>
                <w:color w:val="000000" w:themeColor="text1"/>
              </w:rPr>
              <w:t xml:space="preserve"> :   </w:t>
            </w:r>
            <w:r w:rsidR="008B1BA0" w:rsidRPr="00DB5D1E">
              <w:rPr>
                <w:color w:val="000000" w:themeColor="text1"/>
              </w:rPr>
              <w:t xml:space="preserve"> Назовите</w:t>
            </w:r>
            <w:r w:rsidR="00E95152" w:rsidRPr="00DB5D1E">
              <w:rPr>
                <w:color w:val="000000" w:themeColor="text1"/>
              </w:rPr>
              <w:t xml:space="preserve"> наименьшее натуральное число.</w:t>
            </w:r>
            <w:r w:rsidR="00072BAC">
              <w:rPr>
                <w:color w:val="000000" w:themeColor="text1"/>
              </w:rPr>
              <w:t xml:space="preserve"> (1)</w:t>
            </w:r>
          </w:p>
          <w:p w:rsidR="008B1BA0" w:rsidRPr="00DB5D1E" w:rsidRDefault="00E22A87" w:rsidP="0086684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   воп</w:t>
            </w:r>
            <w:r w:rsidR="00A960B5">
              <w:rPr>
                <w:color w:val="000000" w:themeColor="text1"/>
              </w:rPr>
              <w:t>рос</w:t>
            </w:r>
            <w:r>
              <w:rPr>
                <w:color w:val="000000" w:themeColor="text1"/>
              </w:rPr>
              <w:t xml:space="preserve">:    </w:t>
            </w:r>
            <w:r w:rsidR="008B1BA0" w:rsidRPr="00DB5D1E">
              <w:rPr>
                <w:color w:val="000000" w:themeColor="text1"/>
              </w:rPr>
              <w:t xml:space="preserve"> Какие числа называют натуральными? </w:t>
            </w:r>
            <w:r w:rsidR="00072BAC">
              <w:rPr>
                <w:color w:val="000000" w:themeColor="text1"/>
              </w:rPr>
              <w:t>(правило)</w:t>
            </w:r>
          </w:p>
          <w:p w:rsidR="00123D5B" w:rsidRDefault="00A960B5" w:rsidP="00123D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22A87">
              <w:rPr>
                <w:color w:val="000000" w:themeColor="text1"/>
              </w:rPr>
              <w:t xml:space="preserve">8  вопрос :   </w:t>
            </w:r>
            <w:r w:rsidR="008B1BA0" w:rsidRPr="00DB5D1E">
              <w:rPr>
                <w:color w:val="000000" w:themeColor="text1"/>
              </w:rPr>
              <w:t xml:space="preserve"> Назовите наибольшее натуральное число. </w:t>
            </w:r>
            <w:r w:rsidR="00072BAC">
              <w:rPr>
                <w:color w:val="000000" w:themeColor="text1"/>
              </w:rPr>
              <w:t>( такого числа нет)</w:t>
            </w:r>
          </w:p>
          <w:p w:rsidR="00123D5B" w:rsidRDefault="00123D5B" w:rsidP="00123D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23D5B">
              <w:rPr>
                <w:b/>
                <w:color w:val="000000" w:themeColor="text1"/>
              </w:rPr>
              <w:t xml:space="preserve"> Цель</w:t>
            </w:r>
            <w:r>
              <w:rPr>
                <w:color w:val="000000" w:themeColor="text1"/>
              </w:rPr>
              <w:t>:</w:t>
            </w:r>
            <w:r w:rsidR="00A960B5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-повторить</w:t>
            </w:r>
            <w:r w:rsidR="00A960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йденный</w:t>
            </w:r>
            <w:r w:rsidR="00A960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териал</w:t>
            </w:r>
          </w:p>
          <w:p w:rsidR="00123D5B" w:rsidRPr="00DB5D1E" w:rsidRDefault="00A960B5" w:rsidP="00123D5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="00123D5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123D5B">
              <w:rPr>
                <w:color w:val="000000" w:themeColor="text1"/>
              </w:rPr>
              <w:t>отработка</w:t>
            </w:r>
            <w:r>
              <w:rPr>
                <w:color w:val="000000" w:themeColor="text1"/>
              </w:rPr>
              <w:t xml:space="preserve"> </w:t>
            </w:r>
            <w:r w:rsidR="00123D5B">
              <w:rPr>
                <w:color w:val="000000" w:themeColor="text1"/>
              </w:rPr>
              <w:t>речевых</w:t>
            </w:r>
            <w:r>
              <w:rPr>
                <w:color w:val="000000" w:themeColor="text1"/>
              </w:rPr>
              <w:t xml:space="preserve"> </w:t>
            </w:r>
            <w:r w:rsidR="00123D5B">
              <w:rPr>
                <w:color w:val="000000" w:themeColor="text1"/>
              </w:rPr>
              <w:t>навыков</w:t>
            </w:r>
          </w:p>
          <w:p w:rsidR="00F64B75" w:rsidRDefault="007C029A" w:rsidP="00F64B7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r>
              <w:rPr>
                <w:b/>
                <w:color w:val="000000" w:themeColor="text1"/>
              </w:rPr>
              <w:t xml:space="preserve">Формативное </w:t>
            </w:r>
            <w:r w:rsidR="00123D5B">
              <w:rPr>
                <w:b/>
                <w:color w:val="000000" w:themeColor="text1"/>
              </w:rPr>
              <w:t>о</w:t>
            </w:r>
            <w:r w:rsidR="00F64B75" w:rsidRPr="00DB5D1E">
              <w:rPr>
                <w:b/>
                <w:color w:val="000000" w:themeColor="text1"/>
              </w:rPr>
              <w:t xml:space="preserve">ценивание. </w:t>
            </w:r>
            <w:r w:rsidR="00F64B75" w:rsidRPr="00DB5D1E">
              <w:rPr>
                <w:color w:val="000000" w:themeColor="text1"/>
              </w:rPr>
              <w:t>Н</w:t>
            </w:r>
            <w:r w:rsidR="00F64B75" w:rsidRPr="00DB5D1E">
              <w:t>аблюдение</w:t>
            </w:r>
            <w:r w:rsidR="00072BAC">
              <w:t xml:space="preserve"> и  ком</w:t>
            </w:r>
            <w:r w:rsidR="00123D5B">
              <w:t>м</w:t>
            </w:r>
            <w:r w:rsidR="00072BAC">
              <w:t xml:space="preserve">ентарии </w:t>
            </w:r>
            <w:r w:rsidR="00F64B75" w:rsidRPr="00DB5D1E">
              <w:t xml:space="preserve"> учителя.</w:t>
            </w:r>
          </w:p>
          <w:p w:rsidR="00072BAC" w:rsidRDefault="00072BAC" w:rsidP="00F64B7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</w:pPr>
          </w:p>
          <w:p w:rsidR="00072BAC" w:rsidRDefault="0088625D" w:rsidP="001951E3">
            <w:pPr>
              <w:pStyle w:val="a5"/>
              <w:spacing w:after="0"/>
              <w:ind w:left="142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="00072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F04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зов</w:t>
            </w:r>
            <w:r w:rsidR="00E22A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A960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951E3" w:rsidRPr="00F04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онтальная работа класса.</w:t>
            </w:r>
          </w:p>
          <w:p w:rsidR="00F0420D" w:rsidRDefault="00E22A87" w:rsidP="00072BAC">
            <w:pPr>
              <w:pStyle w:val="a5"/>
              <w:spacing w:after="0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F04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интерактивной</w:t>
            </w:r>
            <w:r w:rsidR="00A9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4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ке  анаграмма</w:t>
            </w:r>
            <w:r w:rsidR="00A9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72BAC" w:rsidRPr="00F042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ИЕИЛТЛД и КРТНЕЫА» </w:t>
            </w:r>
          </w:p>
          <w:p w:rsidR="00E22A87" w:rsidRPr="001951E3" w:rsidRDefault="00E22A87" w:rsidP="00E22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22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щимся предлагается разгадать анаграмму</w:t>
            </w:r>
            <w:r w:rsidR="001951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96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22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нать</w:t>
            </w:r>
            <w:r w:rsidR="00A96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951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новой темы урока</w:t>
            </w:r>
            <w:r w:rsidR="001951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звучить ее.</w:t>
            </w:r>
          </w:p>
          <w:p w:rsidR="00F0420D" w:rsidRDefault="00A960B5" w:rsidP="00072BAC">
            <w:pPr>
              <w:pStyle w:val="a5"/>
              <w:spacing w:after="0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95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="006F4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щ</w:t>
            </w:r>
            <w:r w:rsidR="00DB2B29" w:rsidRPr="00DB2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ся записывают 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ового урока в своих тетрадях, и самостоятельно определяют цели урока.</w:t>
            </w:r>
          </w:p>
          <w:p w:rsidR="00A960B5" w:rsidRDefault="00A960B5" w:rsidP="00A960B5">
            <w:pPr>
              <w:pStyle w:val="a5"/>
              <w:spacing w:after="0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4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тив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4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B2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комментирует правильность разгадывания анаграммы</w:t>
            </w:r>
            <w:r w:rsidR="00A56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 постановку целей урока.</w:t>
            </w:r>
          </w:p>
          <w:p w:rsidR="00A960B5" w:rsidRPr="00DB2B29" w:rsidRDefault="00A960B5" w:rsidP="00072BAC">
            <w:pPr>
              <w:pStyle w:val="a5"/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51E3" w:rsidRDefault="001951E3" w:rsidP="00F64B7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</w:pPr>
          </w:p>
          <w:p w:rsidR="00072BAC" w:rsidRDefault="00072BAC" w:rsidP="00F64B7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</w:pPr>
          </w:p>
          <w:p w:rsidR="00304DB7" w:rsidRPr="00DB5D1E" w:rsidRDefault="00304DB7" w:rsidP="00F64B7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982" w:type="pct"/>
          </w:tcPr>
          <w:p w:rsidR="00C30C44" w:rsidRPr="00DB5D1E" w:rsidRDefault="00C30C44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Pr="00DB5D1E" w:rsidRDefault="00C30C44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Default="00C30C44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0B5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0B5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0B5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0B5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0B5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0B5" w:rsidRPr="00DB5D1E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Default="00C30C44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чки </w:t>
            </w:r>
            <w:r w:rsidR="00DB2B2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фор</w:t>
            </w:r>
            <w:r w:rsidR="00DB2B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72BAC" w:rsidRDefault="00072BAC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2B29" w:rsidRDefault="00DB2B29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2B29" w:rsidRDefault="00DB2B29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2B29" w:rsidRPr="00DB5D1E" w:rsidRDefault="00DB2B29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Pr="00DB5D1E" w:rsidRDefault="00C30C44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0C44" w:rsidRDefault="000248DF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72BA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t>иложение 1</w:t>
            </w: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248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A87" w:rsidRDefault="00E22A87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</w:p>
          <w:p w:rsidR="00072BAC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2BAC" w:rsidRPr="00DB5D1E" w:rsidRDefault="00072BAC" w:rsidP="00072BA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t>Слайд 1, 2</w:t>
            </w:r>
          </w:p>
          <w:p w:rsidR="00072BAC" w:rsidRPr="00DB5D1E" w:rsidRDefault="00072BAC" w:rsidP="0007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60B5" w:rsidRPr="00DB5D1E" w:rsidTr="00AE735E">
        <w:trPr>
          <w:trHeight w:val="560"/>
        </w:trPr>
        <w:tc>
          <w:tcPr>
            <w:tcW w:w="1072" w:type="pct"/>
          </w:tcPr>
          <w:p w:rsidR="00A960B5" w:rsidRPr="002F65FC" w:rsidRDefault="00A960B5" w:rsidP="00BD2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6" w:type="pct"/>
            <w:gridSpan w:val="4"/>
          </w:tcPr>
          <w:p w:rsidR="00A960B5" w:rsidRDefault="00A960B5" w:rsidP="004B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82" w:type="pct"/>
          </w:tcPr>
          <w:p w:rsidR="00A960B5" w:rsidRPr="00DB5D1E" w:rsidRDefault="00A960B5" w:rsidP="00BD2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1B7A" w:rsidRPr="00DB5D1E" w:rsidTr="00AE735E">
        <w:trPr>
          <w:trHeight w:val="1587"/>
        </w:trPr>
        <w:tc>
          <w:tcPr>
            <w:tcW w:w="1072" w:type="pct"/>
          </w:tcPr>
          <w:p w:rsidR="00C30C44" w:rsidRPr="002F65FC" w:rsidRDefault="002F65FC" w:rsidP="00C30C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дия осмысления.</w:t>
            </w:r>
          </w:p>
          <w:p w:rsidR="009C349D" w:rsidRPr="00DB5D1E" w:rsidRDefault="00A960B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30 мин)</w:t>
            </w:r>
          </w:p>
          <w:p w:rsidR="00E00AD7" w:rsidRPr="00DB5D1E" w:rsidRDefault="00E00AD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00AD7" w:rsidRPr="00DB5D1E" w:rsidRDefault="00E00AD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Pr="00DB5D1E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Pr="00DB5D1E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00AD7" w:rsidRPr="00DB5D1E" w:rsidRDefault="00E00AD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00AD7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="00E00AD7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9C349D" w:rsidRPr="00DB5D1E" w:rsidRDefault="009C349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Pr="00DB5D1E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Pr="00DB5D1E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B35CB" w:rsidRDefault="00CB35C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B35CB" w:rsidRPr="00DB5D1E" w:rsidRDefault="00CB35C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6715" w:rsidRPr="00DB5D1E" w:rsidRDefault="003E671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6715" w:rsidRPr="00DB5D1E" w:rsidRDefault="003E671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1EDB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3338F" w:rsidRDefault="00D3338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45B1D" w:rsidRDefault="00945B1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45B1D" w:rsidRDefault="00945B1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3338F" w:rsidRPr="00DB5D1E" w:rsidRDefault="00D3338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="00DA1EDB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B84F37" w:rsidRPr="00DB5D1E" w:rsidRDefault="00B84F3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70765" w:rsidRPr="00DB5D1E" w:rsidRDefault="00D7076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70765" w:rsidRPr="00DB5D1E" w:rsidRDefault="00D7076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70765" w:rsidRPr="00DB5D1E" w:rsidRDefault="00D7076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Pr="00DB5D1E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Pr="00DB5D1E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E5BDC" w:rsidRPr="00DB5D1E" w:rsidRDefault="00EE5BD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70765" w:rsidRPr="00DB5D1E" w:rsidRDefault="00D7076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70765" w:rsidRDefault="00D7076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45B1D" w:rsidRDefault="00945B1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45B1D" w:rsidRDefault="00945B1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45B1D" w:rsidRDefault="00945B1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530AB" w:rsidRDefault="004530A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B2C3F" w:rsidRDefault="004B2C3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B2C3F" w:rsidRDefault="004B2C3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B2C3F" w:rsidRDefault="004B2C3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B2C3F" w:rsidRDefault="004B2C3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530AB" w:rsidRPr="00DB5D1E" w:rsidRDefault="004530A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70765" w:rsidRPr="00DB5D1E" w:rsidRDefault="000030C0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="00D70765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B84F37" w:rsidRPr="00DB5D1E" w:rsidRDefault="00B84F3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84F37" w:rsidRPr="00DB5D1E" w:rsidRDefault="00B84F3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C4637" w:rsidRPr="00DB5D1E" w:rsidRDefault="003C463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43F40" w:rsidRPr="00DB5D1E" w:rsidRDefault="00543F40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43F40" w:rsidRPr="00DB5D1E" w:rsidRDefault="00543F40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43F40" w:rsidRPr="00DB5D1E" w:rsidRDefault="00543F40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A1EDB" w:rsidRPr="00DB5D1E" w:rsidRDefault="00DA1ED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2392F" w:rsidRPr="00DB5D1E" w:rsidRDefault="0042392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2392F" w:rsidRPr="00DB5D1E" w:rsidRDefault="0042392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2392F" w:rsidRDefault="0042392F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8603A" w:rsidRPr="00DB5D1E" w:rsidRDefault="0038603A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956F0" w:rsidRPr="00DB5D1E" w:rsidRDefault="00B956F0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956F0" w:rsidRPr="00DB5D1E" w:rsidRDefault="009F04E3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5 </w:t>
            </w:r>
            <w:r w:rsidR="00F5750C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</w:t>
            </w:r>
          </w:p>
          <w:p w:rsidR="00B956F0" w:rsidRPr="00DB5D1E" w:rsidRDefault="00B956F0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956F0" w:rsidRPr="00DB5D1E" w:rsidRDefault="00B956F0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956F0" w:rsidRPr="00DB5D1E" w:rsidRDefault="00B956F0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5750C" w:rsidRPr="00DB5D1E" w:rsidRDefault="00F5750C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5750C" w:rsidRPr="00DB5D1E" w:rsidRDefault="00F5750C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5750C" w:rsidRPr="00DB5D1E" w:rsidRDefault="00F5750C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36D9" w:rsidRPr="00DB5D1E" w:rsidRDefault="007B36D9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5750C" w:rsidRPr="00DB5D1E" w:rsidRDefault="00F5750C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5750C" w:rsidRPr="00DB5D1E" w:rsidRDefault="00F5750C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6715" w:rsidRPr="00DB5D1E" w:rsidRDefault="003E6715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6715" w:rsidRPr="00DB5D1E" w:rsidRDefault="003E6715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56F0" w:rsidRDefault="00B956F0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04263" w:rsidRPr="00DB5D1E" w:rsidRDefault="00204263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D2904" w:rsidRPr="00DB5D1E" w:rsidRDefault="00204263" w:rsidP="00AD29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AD2904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B84F37" w:rsidRDefault="00B84F3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530AB" w:rsidRPr="00DB5D1E" w:rsidRDefault="004530AB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E6E25" w:rsidRDefault="008E6E25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C3F57" w:rsidRPr="00DB5D1E" w:rsidRDefault="009F04E3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="00EC3F57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B84F37" w:rsidRPr="00DB5D1E" w:rsidRDefault="00B84F3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84F37" w:rsidRDefault="00B84F37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F04E3" w:rsidRDefault="009F04E3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F04E3" w:rsidRDefault="009F04E3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F04E3" w:rsidRDefault="009F04E3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13A2D" w:rsidRPr="00DB5D1E" w:rsidRDefault="00913A2D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5750C" w:rsidRPr="00DB5D1E" w:rsidRDefault="00F5750C" w:rsidP="00C30C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49D" w:rsidRPr="00DB5D1E" w:rsidRDefault="004530AB" w:rsidP="00F5750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="00913A2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7421C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2946" w:type="pct"/>
            <w:gridSpan w:val="4"/>
          </w:tcPr>
          <w:p w:rsidR="00332CBB" w:rsidRDefault="001F4076" w:rsidP="00BE15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Изучение нового материала.</w:t>
            </w:r>
          </w:p>
          <w:p w:rsidR="00332CBB" w:rsidRPr="00DB5D1E" w:rsidRDefault="00332CBB" w:rsidP="001F4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4A0F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Работа в группах</w:t>
            </w:r>
            <w:r w:rsidRPr="00DB5D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E00AD7" w:rsidRPr="001951E3" w:rsidRDefault="00945B1D" w:rsidP="00BE15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Задание</w:t>
            </w:r>
            <w:r w:rsidR="00E60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1951E3" w:rsidRPr="001951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4A0F17" w:rsidRP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тветить</w:t>
            </w:r>
            <w:r w:rsidR="00A960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A0F17" w:rsidRP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на</w:t>
            </w:r>
            <w:r w:rsidR="00A960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A0F17" w:rsidRP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вопросы</w:t>
            </w:r>
            <w:r w:rsidR="00A960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A0F17" w:rsidRP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о</w:t>
            </w:r>
            <w:r w:rsidR="00CB35CB" w:rsidRP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рисунку.</w:t>
            </w:r>
          </w:p>
          <w:p w:rsidR="00E00AD7" w:rsidRPr="001951E3" w:rsidRDefault="00E00AD7" w:rsidP="00BE15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1951E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04255" cy="1826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46" cy="188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AD7" w:rsidRPr="00DB5D1E" w:rsidRDefault="00E00AD7" w:rsidP="00BE15A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-12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то вы можете сказать о числах, расположенных ниже числа 12?</w:t>
            </w:r>
          </w:p>
          <w:p w:rsidR="00E00AD7" w:rsidRPr="00DB5D1E" w:rsidRDefault="00E00AD7" w:rsidP="00BE15A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-12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то вы можете сказать о числах, расположенных выше числа 12?</w:t>
            </w:r>
          </w:p>
          <w:p w:rsidR="00E00AD7" w:rsidRPr="00DB5D1E" w:rsidRDefault="00E00AD7" w:rsidP="00BE15A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-12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ой ос</w:t>
            </w:r>
            <w:r w:rsidR="00EE5BDC" w:rsidRPr="00DB5D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DB5D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нностью они обладают?</w:t>
            </w:r>
          </w:p>
          <w:p w:rsidR="004A0F17" w:rsidRDefault="00FE7176" w:rsidP="004A0F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аждой групп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формляется 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 флипчарте . Внутри группы определяется спикер, который защищает свою работу с выносом на всеобщее об</w:t>
            </w:r>
            <w:r w:rsidR="00EE5BDC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ждение</w:t>
            </w:r>
            <w:r w:rsidR="00A56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A0F17" w:rsidRPr="00DB5D1E" w:rsidRDefault="00CB35CB" w:rsidP="004A0F1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="00A56E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одготовка к самостоятельному</w:t>
            </w:r>
            <w:r w:rsidR="00A56E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зучению нового</w:t>
            </w:r>
            <w:r w:rsidR="004A0F17" w:rsidRPr="00DB5D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атериал</w:t>
            </w:r>
            <w:r w:rsidR="001951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4A0F17" w:rsidRPr="00DB5D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E00AD7" w:rsidRDefault="00EE5BDC" w:rsidP="00BE15A5">
            <w:pPr>
              <w:spacing w:after="0" w:line="240" w:lineRule="auto"/>
              <w:ind w:left="-1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</w:t>
            </w:r>
            <w:r w:rsidR="004A0F1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рмативное</w:t>
            </w:r>
            <w:r w:rsidR="002447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4A0F1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ценивание</w:t>
            </w:r>
            <w:r w:rsidR="00E00AD7" w:rsidRPr="00DB5D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="00A56E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4A0F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заимооценивание,</w:t>
            </w:r>
            <w:r w:rsidR="00A56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A0F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мментарии</w:t>
            </w:r>
            <w:r w:rsidR="00E00AD7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чителя.</w:t>
            </w:r>
          </w:p>
          <w:p w:rsidR="00CB35CB" w:rsidRDefault="004A0F17" w:rsidP="00BE15A5">
            <w:pPr>
              <w:spacing w:after="0" w:line="240" w:lineRule="auto"/>
              <w:ind w:left="-12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скрипторы:</w:t>
            </w:r>
          </w:p>
          <w:p w:rsidR="004A0F17" w:rsidRDefault="004A0F17" w:rsidP="00BE15A5">
            <w:pPr>
              <w:spacing w:after="0" w:line="240" w:lineRule="auto"/>
              <w:ind w:left="-1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определяют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лители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ьного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исла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4A0F17" w:rsidRDefault="004A0F17" w:rsidP="00BE15A5">
            <w:pPr>
              <w:spacing w:after="0" w:line="240" w:lineRule="auto"/>
              <w:ind w:left="-1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пределяют,что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исла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лятся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нное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исло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з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3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статка;</w:t>
            </w:r>
          </w:p>
          <w:p w:rsidR="00D3338F" w:rsidRDefault="00D3338F" w:rsidP="00BE15A5">
            <w:pPr>
              <w:spacing w:after="0" w:line="240" w:lineRule="auto"/>
              <w:ind w:left="-1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пределяют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лимость</w:t>
            </w:r>
            <w:r w:rsidR="00244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цело.</w:t>
            </w:r>
          </w:p>
          <w:p w:rsidR="00945B1D" w:rsidRDefault="00945B1D" w:rsidP="00BE15A5">
            <w:pPr>
              <w:spacing w:after="0" w:line="240" w:lineRule="auto"/>
              <w:ind w:left="-1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45B1D" w:rsidRPr="00945B1D" w:rsidRDefault="00945B1D" w:rsidP="00BE15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45B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Задание2</w:t>
            </w:r>
            <w:r w:rsidR="008A0A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261923"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чащимся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едлагается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айти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чебник</w:t>
            </w:r>
            <w:r w:rsidR="00CB3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е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пределения</w:t>
            </w:r>
            <w:r w:rsidR="00CB3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делителя 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атурального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числа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и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ратного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натурального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числа</w:t>
            </w:r>
            <w:r w:rsidR="00CB35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 З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писать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пределения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радь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ля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авил.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читель</w:t>
            </w:r>
            <w:r w:rsidR="00244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945B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емонстрирует слайды:</w:t>
            </w:r>
          </w:p>
          <w:p w:rsidR="00CF2A48" w:rsidRPr="00DB5D1E" w:rsidRDefault="00CF2A48" w:rsidP="00BE15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DB5D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ение</w:t>
            </w:r>
            <w:r w:rsidRPr="00DB5D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. </w:t>
            </w:r>
            <w:r w:rsidRPr="00DB5D1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Делителем натурального числа а называют натуральное число </w:t>
            </w:r>
            <w:r w:rsidRPr="00DB5D1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DB5D1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DB5D1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на которое а делится без остатка.</w:t>
            </w:r>
          </w:p>
          <w:p w:rsidR="00CF2A48" w:rsidRPr="00DB5D1E" w:rsidRDefault="00CF2A48" w:rsidP="00BE15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 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</w:t>
            </w:r>
          </w:p>
          <w:p w:rsidR="00CF2A48" w:rsidRDefault="00CF2A48" w:rsidP="00BE15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="00731536"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- 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елитель числа</w:t>
            </w:r>
            <w:r w:rsidR="002447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2447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  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DB5D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DB5D1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натуральные числа.</w:t>
            </w:r>
          </w:p>
          <w:p w:rsidR="00945B1D" w:rsidRPr="00DB5D1E" w:rsidRDefault="00945B1D" w:rsidP="00BE15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1069A3" w:rsidRPr="00DB5D1E" w:rsidRDefault="001069A3" w:rsidP="00BE15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Определение.</w:t>
            </w:r>
            <w:r w:rsidR="0024471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5D1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Кратным натурального числа а называют натуральное число с, которое делится без остатка на а.</w:t>
            </w:r>
          </w:p>
          <w:p w:rsidR="001069A3" w:rsidRPr="00DB5D1E" w:rsidRDefault="001069A3" w:rsidP="00BE1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 : а</w:t>
            </w:r>
          </w:p>
          <w:p w:rsidR="001069A3" w:rsidRDefault="001069A3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ч</w:t>
            </w: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ло с - кратное числа а;с,</w:t>
            </w:r>
            <w:r w:rsidR="0024471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а - натуральные числа.</w:t>
            </w:r>
          </w:p>
          <w:p w:rsidR="00945B1D" w:rsidRDefault="00945B1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8603A" w:rsidRDefault="0038603A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8603A" w:rsidRDefault="0038603A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8603A" w:rsidRDefault="006A55E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ле конспектирования весь класс проговоривает определения все вместе и друг другу в паре.</w:t>
            </w:r>
          </w:p>
          <w:p w:rsidR="006A55ED" w:rsidRDefault="006A55E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="008A0A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говорить правила определения делителя и кратного натуральных чисел</w:t>
            </w:r>
            <w:r w:rsidR="00B36F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ля последующего применения при решении заданий.</w:t>
            </w:r>
          </w:p>
          <w:p w:rsidR="004530AB" w:rsidRPr="00DB5D1E" w:rsidRDefault="004530AB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70765" w:rsidRPr="00DB5D1E" w:rsidRDefault="00945B1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адание</w:t>
            </w:r>
            <w:r w:rsidR="00E602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Pr="00945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7B36D9" w:rsidRPr="00945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рупповая</w:t>
            </w:r>
            <w:r w:rsidR="002447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работа.</w:t>
            </w:r>
          </w:p>
          <w:p w:rsidR="00EE5BDC" w:rsidRPr="00DB5D1E" w:rsidRDefault="00EE5BDC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Цель.</w:t>
            </w:r>
            <w:r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447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рименение правил определения </w:t>
            </w:r>
            <w:r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делителей и кратных</w:t>
            </w:r>
            <w:r w:rsidR="002447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натуральных чисел</w:t>
            </w:r>
            <w:r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D70765" w:rsidRPr="00DB5D1E" w:rsidRDefault="00945B1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адача</w:t>
            </w:r>
            <w:r w:rsidR="00E602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E602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9F04E3" w:rsidRDefault="00D70765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Найдите закономерность: </w:t>
            </w:r>
            <w:r w:rsidR="00E6027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(</w:t>
            </w: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E6027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) = 1; 2; 3; 4; 6; 8, 12, 24.</w:t>
            </w:r>
          </w:p>
          <w:p w:rsidR="00D70765" w:rsidRPr="00DB5D1E" w:rsidRDefault="00E60272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(4</w:t>
            </w:r>
            <w:r w:rsidR="00D70765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0) = 1; 2; 4; 5;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, 10, 20, 40.</w:t>
            </w:r>
          </w:p>
          <w:p w:rsidR="0038603A" w:rsidRDefault="00945B1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45B1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Задача</w:t>
            </w:r>
            <w:r w:rsidR="00E6027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45B1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2</w:t>
            </w:r>
            <w:r w:rsidR="0038603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F50B7C" w:rsidRPr="00DB5D1E" w:rsidRDefault="0038603A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зовите делители числа</w:t>
            </w:r>
            <w:r w:rsidR="00E6027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35</w:t>
            </w:r>
            <w:r w:rsidR="00F50B7C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24471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50B7C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то  можно сказать об этих числах?</w:t>
            </w:r>
          </w:p>
          <w:p w:rsidR="0038603A" w:rsidRDefault="00945B1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45B1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Задача</w:t>
            </w:r>
            <w:r w:rsidR="00E6027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45B1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3</w:t>
            </w:r>
            <w:r w:rsidR="0038603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F50B7C" w:rsidRPr="00DB5D1E" w:rsidRDefault="00F50B7C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Найдите закономерность: </w:t>
            </w: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(3) =  3;  6;  9;  12; 15;  18;  …</w:t>
            </w: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;  </w:t>
            </w: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(11) = 11;   22;  33;  44;   55;  66; …</w:t>
            </w:r>
          </w:p>
          <w:p w:rsidR="0038603A" w:rsidRDefault="00945B1D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Задача</w:t>
            </w:r>
            <w:r w:rsidR="00E6027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4</w:t>
            </w:r>
            <w:r w:rsidR="0038603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945B1D" w:rsidRPr="00DB5D1E" w:rsidRDefault="00F50B7C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пишите в порядке возрастания все делители чисел: 6, 20, 32, 17.</w:t>
            </w:r>
            <w:r w:rsidR="00A56EA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E15A5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акую закономерность вы заметили?</w:t>
            </w:r>
            <w:r w:rsidR="0024471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543F40" w:rsidRPr="00DB5D1E" w:rsidRDefault="00543F40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Обсуждения выводов групп. От каждой группы выступает лидер.</w:t>
            </w:r>
          </w:p>
          <w:p w:rsidR="00152701" w:rsidRPr="00DB5D1E" w:rsidRDefault="00543F40" w:rsidP="00F5750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5D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</w:t>
            </w:r>
            <w:r w:rsidR="00945B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мативное</w:t>
            </w:r>
            <w:r w:rsidR="00E602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45B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ценивание</w:t>
            </w:r>
            <w:r w:rsidR="00152701" w:rsidRPr="00DB5D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E602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45B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мментарии</w:t>
            </w:r>
            <w:r w:rsidR="00E602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340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еля,</w:t>
            </w:r>
            <w:r w:rsidR="00E602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340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заи</w:t>
            </w: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проверка по слайду.</w:t>
            </w:r>
          </w:p>
          <w:p w:rsidR="00F34068" w:rsidRPr="000030C0" w:rsidRDefault="00E60272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ескрипторы. </w:t>
            </w:r>
            <w:r w:rsidR="00F340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учающиеся:</w:t>
            </w:r>
          </w:p>
          <w:p w:rsidR="0042392F" w:rsidRPr="00DB5D1E" w:rsidRDefault="00F34068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392F" w:rsidRPr="00DB5D1E">
              <w:rPr>
                <w:rFonts w:ascii="Times New Roman" w:hAnsi="Times New Roman"/>
                <w:sz w:val="24"/>
                <w:szCs w:val="24"/>
              </w:rPr>
              <w:t xml:space="preserve"> находят </w:t>
            </w:r>
            <w:r>
              <w:rPr>
                <w:rFonts w:ascii="Times New Roman" w:hAnsi="Times New Roman"/>
                <w:sz w:val="24"/>
                <w:szCs w:val="24"/>
              </w:rPr>
              <w:t>наименьший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итель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любого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4D0A12" w:rsidRPr="00DB5D1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2392F" w:rsidRPr="00DB5D1E" w:rsidRDefault="008E6E25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603A">
              <w:rPr>
                <w:rFonts w:ascii="Times New Roman" w:hAnsi="Times New Roman"/>
                <w:sz w:val="24"/>
                <w:szCs w:val="24"/>
              </w:rPr>
              <w:t xml:space="preserve">записывают делители </w:t>
            </w:r>
            <w:r w:rsidR="009F04E3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4D0A12" w:rsidRPr="00DB5D1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2392F" w:rsidRDefault="008E6E25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дят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ий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ьший</w:t>
            </w:r>
            <w:r w:rsidR="00E60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итель</w:t>
            </w:r>
            <w:r w:rsidR="003860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E25" w:rsidRPr="00DB5D1E" w:rsidRDefault="00E60272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кра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нату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3860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наиболь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кра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E25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42392F" w:rsidRPr="00DB5D1E" w:rsidRDefault="0042392F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8E6E25" w:rsidRDefault="008E6E25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Задание</w:t>
            </w:r>
            <w:r w:rsidR="004530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  <w:r w:rsidR="004530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E35F28" w:rsidRPr="00DB5D1E" w:rsidRDefault="008E6E25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ндивидуальная</w:t>
            </w:r>
            <w:r w:rsidR="000030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работа:</w:t>
            </w:r>
            <w:r w:rsidR="00A56E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35F28"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шите </w:t>
            </w:r>
            <w:r w:rsidR="007B36D9"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ажнения</w:t>
            </w:r>
            <w:r w:rsidR="00E35F28"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5750C" w:rsidRDefault="00F5750C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№1.</w:t>
            </w: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 сколько кучек можно разделить 36 орехов?</w:t>
            </w:r>
          </w:p>
          <w:p w:rsidR="00486743" w:rsidRPr="00DB5D1E" w:rsidRDefault="00486743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966FF" w:rsidRPr="00DB5D1E" w:rsidRDefault="00F5750C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lastRenderedPageBreak/>
              <w:t>№2.</w:t>
            </w:r>
            <w:r w:rsidR="00152701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 каждой коробке л</w:t>
            </w:r>
            <w:r w:rsidR="0038603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жат 6 чайных ложек.  Можно ли,</w:t>
            </w:r>
            <w:r w:rsidR="00152701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не вскрывая коробок, взять</w:t>
            </w:r>
            <w:r w:rsidR="00B80CC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52701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B80CC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52701" w:rsidRPr="00DB5D1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) 42 ложки;  б) 49 ложек? </w:t>
            </w:r>
          </w:p>
          <w:p w:rsidR="00204263" w:rsidRDefault="0038603A" w:rsidP="003966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ы: Обучающийся</w:t>
            </w:r>
          </w:p>
          <w:p w:rsidR="00204263" w:rsidRDefault="00204263" w:rsidP="003966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3966FF" w:rsidRPr="00DB5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находит делители числа</w:t>
            </w:r>
            <w:r w:rsidR="004D0A12" w:rsidRPr="00DB5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4D0A12" w:rsidRPr="00204263" w:rsidRDefault="00204263" w:rsidP="003966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3966FF" w:rsidRPr="00DB5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пределяет кратные числа;</w:t>
            </w:r>
          </w:p>
          <w:p w:rsidR="004D0A12" w:rsidRDefault="00204263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FE0894" w:rsidRPr="00DB5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A56E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ставляет математическую модель решения задач. </w:t>
            </w:r>
          </w:p>
          <w:p w:rsidR="00486743" w:rsidRDefault="00486743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486743" w:rsidRPr="00DB5D1E" w:rsidRDefault="00486743" w:rsidP="00486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D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мативное оценивание </w:t>
            </w:r>
            <w:r w:rsidRPr="00DB5D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DB5D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5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ветофор». У каждого ученика имеются карточки трех цветов светофора (все понятно – зеленый, остались вопросы – желтый, непонятно –красный).</w:t>
            </w:r>
          </w:p>
          <w:p w:rsidR="00486743" w:rsidRPr="00486743" w:rsidRDefault="00486743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6E25" w:rsidRDefault="008E6E25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A56EAD" w:rsidRPr="00DB5D1E" w:rsidRDefault="00A56EAD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4D0A12" w:rsidRDefault="00B9556E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955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Физкультминутка</w:t>
            </w:r>
            <w:r w:rsidR="004530A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4530AB" w:rsidRPr="00B9556E" w:rsidRDefault="004530AB" w:rsidP="00F575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F04E3" w:rsidRDefault="009F04E3" w:rsidP="00BE1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F04E3" w:rsidRDefault="009F04E3" w:rsidP="00BE1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F04E3" w:rsidRPr="009F04E3" w:rsidRDefault="009F04E3" w:rsidP="00BE15A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04E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Задание 5</w:t>
            </w:r>
          </w:p>
          <w:p w:rsidR="002364E8" w:rsidRDefault="002E2D4C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030C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абота в парах</w:t>
            </w:r>
            <w:r w:rsidR="002364E8"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DB5D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</w:t>
            </w:r>
            <w:r w:rsidR="005535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полняют задания по</w:t>
            </w:r>
            <w:r w:rsidR="00A56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535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даточному</w:t>
            </w:r>
            <w:r w:rsidR="00A56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535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у.</w:t>
            </w:r>
          </w:p>
          <w:p w:rsidR="00486743" w:rsidRPr="00DB5D1E" w:rsidRDefault="00486743" w:rsidP="004867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sz w:val="24"/>
                <w:szCs w:val="24"/>
                <w:lang w:val="kk-KZ"/>
              </w:rPr>
              <w:t>Задание для парной работы</w:t>
            </w:r>
          </w:p>
          <w:p w:rsidR="00486743" w:rsidRPr="00DB5D1E" w:rsidRDefault="00486743" w:rsidP="0048674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едините числа с их кратными.</w:t>
            </w:r>
          </w:p>
          <w:p w:rsidR="00486743" w:rsidRPr="00DB5D1E" w:rsidRDefault="00486743" w:rsidP="00486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8587" cy="14103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2544" t="27108" r="30230" b="36866"/>
                          <a:stretch/>
                        </pic:blipFill>
                        <pic:spPr bwMode="auto">
                          <a:xfrm>
                            <a:off x="0" y="0"/>
                            <a:ext cx="3311179" cy="142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6743" w:rsidRPr="00DB5D1E" w:rsidRDefault="00486743" w:rsidP="0048674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ерите делители данных чисел.</w:t>
            </w:r>
          </w:p>
          <w:p w:rsidR="00486743" w:rsidRPr="00DB5D1E" w:rsidRDefault="00486743" w:rsidP="0048674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6200" cy="1769688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593" t="32612" r="32225" b="33220"/>
                          <a:stretch/>
                        </pic:blipFill>
                        <pic:spPr bwMode="auto">
                          <a:xfrm>
                            <a:off x="0" y="0"/>
                            <a:ext cx="3889240" cy="1771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6743" w:rsidRPr="004530AB" w:rsidRDefault="00486743" w:rsidP="004530AB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4F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ыберите числа, которые являются делителем</w:t>
            </w:r>
            <w:r w:rsidRPr="00453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а 99. </w:t>
            </w:r>
            <w:r w:rsidRPr="00DB5D1E">
              <w:rPr>
                <w:noProof/>
                <w:lang w:eastAsia="ru-RU"/>
              </w:rPr>
              <w:drawing>
                <wp:inline distT="0" distB="0" distL="0" distR="0">
                  <wp:extent cx="2293303" cy="8968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617" t="33606" r="37326" b="49531"/>
                          <a:stretch/>
                        </pic:blipFill>
                        <pic:spPr bwMode="auto">
                          <a:xfrm>
                            <a:off x="0" y="0"/>
                            <a:ext cx="2381043" cy="931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4FF9" w:rsidRDefault="00A44FF9" w:rsidP="00A44F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E6E2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закрепление навыков нахождения делителя и кратных данного натурального числа.</w:t>
            </w:r>
          </w:p>
          <w:p w:rsidR="00486743" w:rsidRDefault="00486743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867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скрипторы.Обучающиеся:</w:t>
            </w:r>
          </w:p>
          <w:p w:rsidR="00154353" w:rsidRPr="00A44FF9" w:rsidRDefault="00486743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="00154353" w:rsidRPr="00A44F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ходят кратные числа;</w:t>
            </w:r>
          </w:p>
          <w:p w:rsidR="00486743" w:rsidRPr="00A44FF9" w:rsidRDefault="00486743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4F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="00154353" w:rsidRPr="00A44F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ходят делители числа;</w:t>
            </w:r>
          </w:p>
          <w:p w:rsidR="00A44FF9" w:rsidRPr="00A44FF9" w:rsidRDefault="00486743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44F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="00A44FF9" w:rsidRPr="00A44F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з ряда чисел определяют делители данного числа.</w:t>
            </w:r>
          </w:p>
          <w:p w:rsidR="00EC3F57" w:rsidRPr="00DB5D1E" w:rsidRDefault="008E6E25" w:rsidP="00CD1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ормативное</w:t>
            </w:r>
            <w:r w:rsidR="00AE73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ценивание</w:t>
            </w:r>
            <w:r w:rsidR="00EC3F57" w:rsidRPr="00DB5D1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AE73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D1E1E" w:rsidRPr="00DB5D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авильнос</w:t>
            </w:r>
            <w:r w:rsidR="00B955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ь решения проверяется на листах оценивания</w:t>
            </w:r>
          </w:p>
          <w:p w:rsidR="00EC3F57" w:rsidRDefault="00EC3F57" w:rsidP="00BE15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57472" w:rsidRDefault="00A57472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486743" w:rsidRPr="0033785C" w:rsidRDefault="0033785C" w:rsidP="00486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6. Индивидуальное работа</w:t>
            </w:r>
            <w:r w:rsidRPr="0033785C">
              <w:rPr>
                <w:rFonts w:ascii="Times New Roman" w:hAnsi="Times New Roman"/>
                <w:sz w:val="24"/>
                <w:szCs w:val="24"/>
              </w:rPr>
              <w:t>.</w:t>
            </w:r>
            <w:r w:rsidR="00453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743" w:rsidRPr="0033785C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Pr="00DB5D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486743" w:rsidRPr="00DB5D1E" w:rsidRDefault="00486743" w:rsidP="0048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А1. Какое из чисел 5, 6, 7 и 31 является делителем числа 93?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1)   5;            2)   6;          3)   7;           4)   31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743" w:rsidRPr="00DB5D1E" w:rsidRDefault="00486743" w:rsidP="0048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А2. Какое из чисел 2, 6, 24 и 50 является кратным числа 12?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1)   2;            2)   6;          3)   24;         4)   50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А3. В упаковках по 7 чашек. Сколько чашек можно взять, не вскрывая упаковки?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1)   64;          2)   48;        3)   56;          4)   90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743" w:rsidRPr="00DB5D1E" w:rsidRDefault="00486743" w:rsidP="0048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 xml:space="preserve">А4. Верно ли высказывание: сумма двух натуральных чисел кратна каждому из слагаемых?   </w:t>
            </w:r>
          </w:p>
          <w:p w:rsidR="00486743" w:rsidRPr="00DB5D1E" w:rsidRDefault="00486743" w:rsidP="00486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 xml:space="preserve">   1)   да;          2)   нет;       3)   затрудняюсь ответить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В1.   Запишите все делители числа 24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 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В2. Запишите все двузначные числа, кратные 36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Pr="00DB5D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А1. Какое из чисел 2, 4, 6 и 34 является делителем числа 68?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1)   2;            2)   4;          3)   6;           4)   34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А2. Какое из чисел 6, 12, 36 и 72 является кратным числа 72?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1)   6;            2)   12;        3)   26;         4)   72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А3. В упаковках по 8 книг. Сколько книг можно взять, не вскрывая упаковки?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lastRenderedPageBreak/>
              <w:t>1)   35;          2)   29;        3)   96;          4)   83.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 xml:space="preserve">А4. Верно ли высказывание: произведение двух натуральных чисел кратно каждому из множителей?      </w:t>
            </w:r>
          </w:p>
          <w:p w:rsidR="00486743" w:rsidRPr="00DB5D1E" w:rsidRDefault="00486743" w:rsidP="0048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sz w:val="24"/>
                <w:szCs w:val="24"/>
              </w:rPr>
              <w:t>1)   да;          2)   нет;       3)   затрудняюсь ответить.</w:t>
            </w:r>
          </w:p>
          <w:p w:rsidR="00A57472" w:rsidRPr="00A44FF9" w:rsidRDefault="00A44FF9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44FF9">
              <w:rPr>
                <w:b/>
                <w:bCs/>
                <w:color w:val="000000" w:themeColor="text1"/>
              </w:rPr>
              <w:t>Цель</w:t>
            </w:r>
            <w:r w:rsidR="004530AB">
              <w:rPr>
                <w:b/>
                <w:bCs/>
                <w:color w:val="000000" w:themeColor="text1"/>
              </w:rPr>
              <w:t xml:space="preserve"> : </w:t>
            </w:r>
            <w:r w:rsidR="00D23BFC">
              <w:rPr>
                <w:b/>
                <w:bCs/>
                <w:color w:val="000000" w:themeColor="text1"/>
              </w:rPr>
              <w:t xml:space="preserve"> </w:t>
            </w:r>
            <w:r w:rsidRPr="0033785C">
              <w:rPr>
                <w:bCs/>
                <w:color w:val="000000" w:themeColor="text1"/>
              </w:rPr>
              <w:t xml:space="preserve">проверить степень усвоения нового </w:t>
            </w:r>
            <w:r w:rsidR="0033785C" w:rsidRPr="0033785C">
              <w:rPr>
                <w:bCs/>
                <w:color w:val="000000" w:themeColor="text1"/>
              </w:rPr>
              <w:t>материала.</w:t>
            </w:r>
          </w:p>
          <w:p w:rsidR="00A57472" w:rsidRPr="00486743" w:rsidRDefault="00486743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486743">
              <w:rPr>
                <w:b/>
                <w:bCs/>
                <w:color w:val="000000" w:themeColor="text1"/>
              </w:rPr>
              <w:t>Дескрипторы. Обучающиеся:</w:t>
            </w:r>
          </w:p>
          <w:p w:rsidR="00486743" w:rsidRPr="0033785C" w:rsidRDefault="0033785C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33785C">
              <w:rPr>
                <w:bCs/>
                <w:color w:val="000000" w:themeColor="text1"/>
              </w:rPr>
              <w:t>- находят делители натурального числа;</w:t>
            </w:r>
          </w:p>
          <w:p w:rsidR="0033785C" w:rsidRPr="0033785C" w:rsidRDefault="0033785C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33785C">
              <w:rPr>
                <w:bCs/>
                <w:color w:val="000000" w:themeColor="text1"/>
              </w:rPr>
              <w:t>-</w:t>
            </w:r>
            <w:r w:rsidR="00D23BFC">
              <w:rPr>
                <w:bCs/>
                <w:color w:val="000000" w:themeColor="text1"/>
              </w:rPr>
              <w:t xml:space="preserve"> </w:t>
            </w:r>
            <w:r w:rsidRPr="0033785C">
              <w:rPr>
                <w:bCs/>
                <w:color w:val="000000" w:themeColor="text1"/>
              </w:rPr>
              <w:t>находят кратные натуральному числу;</w:t>
            </w:r>
          </w:p>
          <w:p w:rsidR="00486743" w:rsidRDefault="0033785C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33785C">
              <w:rPr>
                <w:bCs/>
                <w:color w:val="000000" w:themeColor="text1"/>
              </w:rPr>
              <w:t>-</w:t>
            </w:r>
            <w:r w:rsidR="00D23BFC">
              <w:rPr>
                <w:bCs/>
                <w:color w:val="000000" w:themeColor="text1"/>
              </w:rPr>
              <w:t xml:space="preserve"> </w:t>
            </w:r>
            <w:r w:rsidRPr="0033785C">
              <w:rPr>
                <w:bCs/>
                <w:color w:val="000000" w:themeColor="text1"/>
              </w:rPr>
              <w:t xml:space="preserve">применяют определение </w:t>
            </w:r>
            <w:r>
              <w:rPr>
                <w:bCs/>
                <w:color w:val="000000" w:themeColor="text1"/>
              </w:rPr>
              <w:t xml:space="preserve">делителя и </w:t>
            </w:r>
            <w:r w:rsidRPr="0033785C">
              <w:rPr>
                <w:bCs/>
                <w:color w:val="000000" w:themeColor="text1"/>
              </w:rPr>
              <w:t>кратного натурального числа при  решении задач.</w:t>
            </w:r>
          </w:p>
          <w:p w:rsidR="00486743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DB5D1E">
              <w:rPr>
                <w:b/>
                <w:bCs/>
                <w:color w:val="000000" w:themeColor="text1"/>
                <w:lang w:val="kk-KZ"/>
              </w:rPr>
              <w:t>Ф</w:t>
            </w:r>
            <w:r>
              <w:rPr>
                <w:b/>
                <w:bCs/>
                <w:color w:val="000000" w:themeColor="text1"/>
                <w:lang w:val="kk-KZ"/>
              </w:rPr>
              <w:t>ормативное</w:t>
            </w:r>
            <w:r w:rsidR="00AE735E">
              <w:rPr>
                <w:b/>
                <w:bCs/>
                <w:color w:val="000000" w:themeColor="text1"/>
                <w:lang w:val="kk-KZ"/>
              </w:rPr>
              <w:t xml:space="preserve"> </w:t>
            </w:r>
            <w:r w:rsidR="006F41EC">
              <w:rPr>
                <w:b/>
                <w:bCs/>
                <w:color w:val="000000" w:themeColor="text1"/>
                <w:lang w:val="kk-KZ"/>
              </w:rPr>
              <w:t>о</w:t>
            </w:r>
            <w:r>
              <w:rPr>
                <w:b/>
                <w:bCs/>
                <w:color w:val="000000" w:themeColor="text1"/>
                <w:lang w:val="kk-KZ"/>
              </w:rPr>
              <w:t>ценивание</w:t>
            </w:r>
            <w:r w:rsidRPr="00DB5D1E">
              <w:rPr>
                <w:b/>
                <w:bCs/>
                <w:color w:val="000000" w:themeColor="text1"/>
                <w:lang w:val="kk-KZ"/>
              </w:rPr>
              <w:t>.</w:t>
            </w:r>
            <w:r w:rsidR="00D23BFC">
              <w:rPr>
                <w:b/>
                <w:bCs/>
                <w:color w:val="000000" w:themeColor="text1"/>
                <w:lang w:val="kk-KZ"/>
              </w:rPr>
              <w:t xml:space="preserve"> </w:t>
            </w:r>
            <w:r w:rsidRPr="00DB5D1E">
              <w:rPr>
                <w:bCs/>
                <w:color w:val="000000" w:themeColor="text1"/>
                <w:lang w:val="kk-KZ"/>
              </w:rPr>
              <w:t>Взаимооценивание</w:t>
            </w:r>
            <w:r w:rsidR="006F41EC">
              <w:rPr>
                <w:bCs/>
                <w:color w:val="000000" w:themeColor="text1"/>
                <w:lang w:val="kk-KZ"/>
              </w:rPr>
              <w:t>.</w:t>
            </w:r>
            <w:r w:rsidRPr="00DB5D1E">
              <w:rPr>
                <w:bCs/>
                <w:color w:val="000000" w:themeColor="text1"/>
                <w:lang w:val="kk-KZ"/>
              </w:rPr>
              <w:t xml:space="preserve"> (М</w:t>
            </w:r>
            <w:r w:rsidRPr="00DB5D1E">
              <w:rPr>
                <w:bCs/>
                <w:color w:val="000000" w:themeColor="text1"/>
              </w:rPr>
              <w:t>етод ротации</w:t>
            </w:r>
            <w:r w:rsidRPr="00DB5D1E">
              <w:rPr>
                <w:bCs/>
                <w:color w:val="000000" w:themeColor="text1"/>
                <w:lang w:val="kk-KZ"/>
              </w:rPr>
              <w:t>).</w:t>
            </w:r>
          </w:p>
          <w:p w:rsidR="00486743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57472" w:rsidRDefault="00A57472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57472" w:rsidRDefault="00A57472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57472" w:rsidRDefault="00A57472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57472" w:rsidRDefault="00A57472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57472" w:rsidRDefault="00A57472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A57472" w:rsidRPr="00DB5D1E" w:rsidRDefault="00A57472" w:rsidP="002E2D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82" w:type="pct"/>
          </w:tcPr>
          <w:p w:rsidR="00E00AD7" w:rsidRPr="00DB5D1E" w:rsidRDefault="00E00AD7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0AD7" w:rsidRDefault="00E00AD7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9F04E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терактивная доска</w:t>
            </w: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Флипчарт, </w:t>
            </w: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керы.</w:t>
            </w: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8603A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00AD7" w:rsidRDefault="00E00AD7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951E3" w:rsidRDefault="001951E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951E3" w:rsidRPr="00DB5D1E" w:rsidRDefault="001951E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E1B7A" w:rsidRPr="00DB5D1E" w:rsidRDefault="00DA1EDB" w:rsidP="00DA1E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лайд 3</w:t>
            </w: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дивидуальная</w:t>
            </w:r>
          </w:p>
          <w:p w:rsidR="00BE15A5" w:rsidRPr="00DB5D1E" w:rsidRDefault="0038603A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традь для правил.</w:t>
            </w: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Pr="00DB5D1E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B2C3F" w:rsidRDefault="004B2C3F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B2C3F" w:rsidRDefault="004B2C3F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B2C3F" w:rsidRDefault="004B2C3F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B2C3F" w:rsidRPr="00DB5D1E" w:rsidRDefault="004B2C3F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A1EDB" w:rsidRPr="00DB5D1E" w:rsidRDefault="00DA1EDB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B5D1E" w:rsidRDefault="00A56EA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активная доска, лист А3 , маркеры.</w:t>
            </w:r>
          </w:p>
          <w:p w:rsidR="00DB5D1E" w:rsidRDefault="00DB5D1E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D1E" w:rsidRDefault="00DB5D1E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D1E" w:rsidRDefault="00DB5D1E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D1E" w:rsidRDefault="00DB5D1E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D1E" w:rsidRDefault="00DB5D1E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945B1D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263" w:rsidRDefault="0020426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263" w:rsidRDefault="0020426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4263" w:rsidRDefault="0020426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B1D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41EC" w:rsidRPr="00DB5D1E" w:rsidRDefault="006F41EC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D1E" w:rsidRPr="00DB5D1E" w:rsidRDefault="00DB5D1E" w:rsidP="00DB5D1E">
            <w:pPr>
              <w:spacing w:after="0" w:line="240" w:lineRule="auto"/>
              <w:rPr>
                <w:rFonts w:ascii="Times New Roman" w:hAnsi="Times New Roman"/>
              </w:rPr>
            </w:pPr>
            <w:r w:rsidRPr="00DB5D1E">
              <w:rPr>
                <w:rFonts w:ascii="Times New Roman" w:hAnsi="Times New Roman"/>
              </w:rPr>
              <w:t xml:space="preserve">Учебник «Математика 5»  М. : Атамура </w:t>
            </w:r>
          </w:p>
          <w:p w:rsidR="00DB5D1E" w:rsidRPr="00DB5D1E" w:rsidRDefault="00DB5D1E" w:rsidP="00DB5D1E">
            <w:pPr>
              <w:framePr w:hSpace="180" w:wrap="around" w:hAnchor="page" w:x="653" w:y="-1020"/>
              <w:spacing w:after="0" w:line="240" w:lineRule="auto"/>
              <w:rPr>
                <w:rFonts w:ascii="Times New Roman" w:hAnsi="Times New Roman"/>
              </w:rPr>
            </w:pPr>
            <w:r w:rsidRPr="00DB5D1E">
              <w:rPr>
                <w:rFonts w:ascii="Times New Roman" w:hAnsi="Times New Roman"/>
              </w:rPr>
              <w:lastRenderedPageBreak/>
              <w:t>Алдамуратова Т.А.</w:t>
            </w:r>
          </w:p>
          <w:p w:rsidR="00152701" w:rsidRPr="00DB5D1E" w:rsidRDefault="00152701" w:rsidP="00BD23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2701" w:rsidRPr="00DB5D1E" w:rsidRDefault="00152701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A1EDB" w:rsidRDefault="00DA1ED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0CC6" w:rsidRPr="00DB5D1E" w:rsidRDefault="00B80CC6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750C" w:rsidRPr="00DB5D1E" w:rsidRDefault="0020426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очки светофор</w:t>
            </w:r>
          </w:p>
          <w:p w:rsidR="00F5750C" w:rsidRDefault="00F5750C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04E3" w:rsidRDefault="009F04E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30AB" w:rsidRDefault="004530AB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04E3" w:rsidRPr="00DB5D1E" w:rsidRDefault="009F04E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6E25" w:rsidRDefault="009F04E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204263">
              <w:rPr>
                <w:rFonts w:ascii="Times New Roman" w:hAnsi="Times New Roman"/>
                <w:sz w:val="24"/>
                <w:szCs w:val="24"/>
                <w:lang w:val="kk-KZ"/>
              </w:rPr>
              <w:t>аздаточный материал.</w:t>
            </w:r>
          </w:p>
          <w:p w:rsidR="00204263" w:rsidRDefault="00204263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ценочный лист.</w:t>
            </w:r>
          </w:p>
          <w:p w:rsidR="002E2D4C" w:rsidRPr="00DB5D1E" w:rsidRDefault="002E2D4C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E0894" w:rsidRPr="00DB5D1E" w:rsidRDefault="00FE0894" w:rsidP="00BD237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3F57" w:rsidRPr="00DB5D1E" w:rsidRDefault="00EC3F57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иложение </w:t>
            </w:r>
            <w:r w:rsidR="000248DF" w:rsidRPr="00DB5D1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BE15A5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A44FF9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терактивная доска.</w:t>
            </w: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Pr="00DB5D1E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15A5" w:rsidRDefault="00BE15A5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86743" w:rsidRPr="00DB5D1E" w:rsidRDefault="00486743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E0894" w:rsidRPr="00DB5D1E" w:rsidRDefault="00FE0894" w:rsidP="00BD23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B36D9" w:rsidRDefault="007B36D9" w:rsidP="000248D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иложение </w:t>
            </w:r>
            <w:r w:rsidR="000248DF" w:rsidRPr="00DB5D1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A44FF9" w:rsidRPr="00DB5D1E" w:rsidRDefault="00A44FF9" w:rsidP="000248D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терактивная доска.</w:t>
            </w:r>
          </w:p>
        </w:tc>
      </w:tr>
      <w:tr w:rsidR="00486743" w:rsidRPr="00DB5D1E" w:rsidTr="00AE735E">
        <w:trPr>
          <w:trHeight w:val="984"/>
        </w:trPr>
        <w:tc>
          <w:tcPr>
            <w:tcW w:w="1072" w:type="pct"/>
          </w:tcPr>
          <w:p w:rsidR="00D23BFC" w:rsidRDefault="00486743" w:rsidP="004867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ец урока</w:t>
            </w:r>
            <w:r w:rsidR="00D23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743" w:rsidRPr="00DB5D1E" w:rsidRDefault="00D23BFC" w:rsidP="004867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5 мин. )</w:t>
            </w:r>
          </w:p>
          <w:p w:rsidR="00486743" w:rsidRPr="00DB5D1E" w:rsidRDefault="00486743" w:rsidP="004867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pct"/>
            <w:gridSpan w:val="4"/>
          </w:tcPr>
          <w:p w:rsidR="00D23BFC" w:rsidRDefault="00486743" w:rsidP="00486743">
            <w:pPr>
              <w:tabs>
                <w:tab w:val="left" w:pos="240"/>
                <w:tab w:val="center" w:pos="29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486743" w:rsidRPr="00486743" w:rsidRDefault="002558CE" w:rsidP="00486743">
            <w:pPr>
              <w:tabs>
                <w:tab w:val="left" w:pos="240"/>
                <w:tab w:val="center" w:pos="29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8A39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фференцированное д</w:t>
            </w:r>
            <w:r w:rsidR="00486743" w:rsidRPr="004867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машнее задание</w:t>
            </w:r>
            <w:r w:rsidR="008A39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1. У продавца имеется много гирь весом 3 кг и 5 кг. Может ли он взвесить товар массой 29 кг? (Может.)</w:t>
            </w: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Решение:</w:t>
            </w:r>
            <w:r w:rsidR="004530AB">
              <w:rPr>
                <w:color w:val="000000" w:themeColor="text1"/>
              </w:rPr>
              <w:t xml:space="preserve"> </w:t>
            </w:r>
            <w:r w:rsidRPr="00DB5D1E">
              <w:rPr>
                <w:color w:val="000000" w:themeColor="text1"/>
              </w:rPr>
              <w:t>Числа, кратные числу 3: 3, 6, 9, 12, 15,...</w:t>
            </w: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Числа, кратные числу 5: 5, 10, 15, 20, ...</w:t>
            </w: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Продавец может взять 3 гири по 3 кг и 4 гири по 5 кг: 3 · 3 + 5 · 4 = 29 (кг).</w:t>
            </w: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  <w:lang w:val="kk-KZ"/>
              </w:rPr>
            </w:pP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2. Можно ли 64 ручки разложить поровну, ответ обоснуйте:</w:t>
            </w: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а) в 10 наборов; в) в 16 наборов;</w:t>
            </w:r>
          </w:p>
          <w:p w:rsidR="00486743" w:rsidRPr="00DB5D1E" w:rsidRDefault="00486743" w:rsidP="00486743">
            <w:pPr>
              <w:pStyle w:val="a7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000000" w:themeColor="text1"/>
              </w:rPr>
            </w:pPr>
            <w:r w:rsidRPr="00DB5D1E">
              <w:rPr>
                <w:color w:val="000000" w:themeColor="text1"/>
              </w:rPr>
              <w:t>б) в 32 набора; г) в 22 набора?</w:t>
            </w:r>
          </w:p>
          <w:p w:rsidR="00486743" w:rsidRPr="00DB5D1E" w:rsidRDefault="00486743" w:rsidP="004867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743" w:rsidRPr="00486743" w:rsidRDefault="00486743" w:rsidP="00486743">
            <w:pPr>
              <w:pStyle w:val="a7"/>
              <w:spacing w:before="0" w:beforeAutospacing="0" w:after="0" w:afterAutospacing="0"/>
              <w:rPr>
                <w:bCs/>
                <w:i/>
                <w:color w:val="000000" w:themeColor="text1"/>
              </w:rPr>
            </w:pPr>
          </w:p>
          <w:p w:rsidR="008A39C5" w:rsidRPr="00E90367" w:rsidRDefault="008A39C5" w:rsidP="00486743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A39C5">
              <w:rPr>
                <w:b/>
                <w:sz w:val="24"/>
                <w:szCs w:val="24"/>
                <w:lang w:val="kk-KZ" w:eastAsia="ru-RU"/>
              </w:rPr>
              <w:t>2</w:t>
            </w:r>
            <w:r w:rsidRPr="008A39C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. </w:t>
            </w:r>
            <w:r w:rsidR="00486743" w:rsidRPr="008A39C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одведение итогов урока.</w:t>
            </w:r>
            <w:r w:rsidR="00E90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результатов </w:t>
            </w:r>
            <w:r w:rsidR="00E90367" w:rsidRPr="00E90367">
              <w:rPr>
                <w:rFonts w:ascii="Times New Roman" w:hAnsi="Times New Roman"/>
                <w:color w:val="000000"/>
                <w:sz w:val="24"/>
                <w:szCs w:val="24"/>
              </w:rPr>
              <w:t>учебной деятельности, осуществляемый учите</w:t>
            </w:r>
            <w:r w:rsidR="00E90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м и учащимися. Систематизация </w:t>
            </w:r>
            <w:r w:rsidR="00E90367" w:rsidRPr="00E90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</w:t>
            </w:r>
            <w:r w:rsidR="00E90367">
              <w:rPr>
                <w:rFonts w:ascii="Times New Roman" w:hAnsi="Times New Roman"/>
                <w:color w:val="000000"/>
                <w:sz w:val="24"/>
                <w:szCs w:val="24"/>
              </w:rPr>
              <w:t>общение  совместных достижений.</w:t>
            </w:r>
          </w:p>
          <w:p w:rsidR="00486743" w:rsidRPr="008A39C5" w:rsidRDefault="00486743" w:rsidP="00486743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A39C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Формативное оценивание </w:t>
            </w:r>
            <w:r w:rsidR="001A70C5" w:rsidRPr="008A39C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2 звезды, 1 пожелание»</w:t>
            </w:r>
          </w:p>
          <w:p w:rsidR="00486743" w:rsidRDefault="008A39C5" w:rsidP="0048674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 xml:space="preserve">    3. </w:t>
            </w:r>
            <w:r w:rsidR="00486743" w:rsidRPr="00DB5D1E">
              <w:rPr>
                <w:b/>
                <w:bCs/>
                <w:color w:val="000000"/>
              </w:rPr>
              <w:t>Рефлексия «</w:t>
            </w:r>
            <w:r w:rsidR="001A70C5">
              <w:rPr>
                <w:b/>
                <w:bCs/>
                <w:color w:val="000000"/>
              </w:rPr>
              <w:t xml:space="preserve">Дерево успеха </w:t>
            </w:r>
            <w:r w:rsidR="00486743" w:rsidRPr="00DB5D1E">
              <w:rPr>
                <w:b/>
                <w:bCs/>
                <w:color w:val="000000"/>
              </w:rPr>
              <w:t>»</w:t>
            </w:r>
            <w:r w:rsidR="00486743" w:rsidRPr="00DB5D1E">
              <w:rPr>
                <w:b/>
                <w:bCs/>
                <w:color w:val="000000"/>
                <w:lang w:val="kk-KZ"/>
              </w:rPr>
              <w:t>.</w:t>
            </w:r>
          </w:p>
          <w:p w:rsidR="00D23BFC" w:rsidRPr="00DB5D1E" w:rsidRDefault="00D23BFC" w:rsidP="00486743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486743" w:rsidRPr="00486743" w:rsidRDefault="00486743" w:rsidP="00486743">
            <w:pPr>
              <w:rPr>
                <w:lang w:val="kk-KZ" w:eastAsia="ru-RU"/>
              </w:rPr>
            </w:pPr>
          </w:p>
        </w:tc>
        <w:tc>
          <w:tcPr>
            <w:tcW w:w="982" w:type="pct"/>
          </w:tcPr>
          <w:p w:rsidR="00486743" w:rsidRDefault="00486743" w:rsidP="0048674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B5D1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иложение 4</w:t>
            </w:r>
          </w:p>
          <w:p w:rsidR="009B7D35" w:rsidRPr="00DB5D1E" w:rsidRDefault="009B7D35" w:rsidP="009B7D35">
            <w:pPr>
              <w:spacing w:after="0" w:line="240" w:lineRule="auto"/>
              <w:rPr>
                <w:rFonts w:ascii="Times New Roman" w:hAnsi="Times New Roman"/>
              </w:rPr>
            </w:pPr>
            <w:r w:rsidRPr="00DB5D1E">
              <w:rPr>
                <w:rFonts w:ascii="Times New Roman" w:hAnsi="Times New Roman"/>
              </w:rPr>
              <w:t xml:space="preserve">Учебник «Математика 5»  М. : Атамура </w:t>
            </w:r>
          </w:p>
          <w:p w:rsidR="009B7D35" w:rsidRPr="00DB5D1E" w:rsidRDefault="009B7D35" w:rsidP="009B7D35">
            <w:pPr>
              <w:framePr w:hSpace="180" w:wrap="around" w:hAnchor="page" w:x="653" w:y="-1020"/>
              <w:spacing w:after="0" w:line="240" w:lineRule="auto"/>
              <w:rPr>
                <w:rFonts w:ascii="Times New Roman" w:hAnsi="Times New Roman"/>
              </w:rPr>
            </w:pPr>
            <w:r w:rsidRPr="00DB5D1E">
              <w:rPr>
                <w:rFonts w:ascii="Times New Roman" w:hAnsi="Times New Roman"/>
              </w:rPr>
              <w:t>Алдамуратова Т.А.</w:t>
            </w:r>
          </w:p>
          <w:p w:rsidR="009B7D35" w:rsidRPr="00DB5D1E" w:rsidRDefault="009B7D35" w:rsidP="009B7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7D35" w:rsidRPr="009B7D35" w:rsidRDefault="009B7D35" w:rsidP="0048674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6743" w:rsidRPr="00DB5D1E" w:rsidTr="00AE735E">
        <w:trPr>
          <w:trHeight w:val="982"/>
        </w:trPr>
        <w:tc>
          <w:tcPr>
            <w:tcW w:w="2334" w:type="pct"/>
            <w:gridSpan w:val="3"/>
          </w:tcPr>
          <w:p w:rsidR="00486743" w:rsidRPr="00DB5D1E" w:rsidRDefault="00486743" w:rsidP="004867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84" w:type="pct"/>
            <w:gridSpan w:val="2"/>
          </w:tcPr>
          <w:p w:rsidR="00486743" w:rsidRPr="00DB5D1E" w:rsidRDefault="00486743" w:rsidP="004867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982" w:type="pct"/>
          </w:tcPr>
          <w:p w:rsidR="00486743" w:rsidRPr="00DB5D1E" w:rsidRDefault="00486743" w:rsidP="004867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D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486743" w:rsidRPr="00DB5D1E" w:rsidTr="00AE735E">
        <w:trPr>
          <w:trHeight w:val="896"/>
        </w:trPr>
        <w:tc>
          <w:tcPr>
            <w:tcW w:w="2334" w:type="pct"/>
            <w:gridSpan w:val="3"/>
          </w:tcPr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E90367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дифференциация по уровню заданий;</w:t>
            </w:r>
          </w:p>
          <w:p w:rsidR="00E90367" w:rsidRDefault="00E90367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дифференциация по темпу выполнения</w:t>
            </w:r>
            <w:r w:rsidR="00004A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;</w:t>
            </w:r>
          </w:p>
          <w:p w:rsidR="00E90367" w:rsidRDefault="00004AD9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оддержка учителя в виде подсказок и рекомендаций;</w:t>
            </w:r>
          </w:p>
          <w:p w:rsidR="00004AD9" w:rsidRPr="00E90367" w:rsidRDefault="00004AD9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взаимопомощь</w:t>
            </w:r>
            <w:r w:rsidR="004530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86743" w:rsidRPr="00E90367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D5C19" w:rsidRDefault="005D5C19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D5C19" w:rsidRDefault="005D5C19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486743" w:rsidRPr="00DB5D1E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  <w:gridSpan w:val="2"/>
          </w:tcPr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6304C" w:rsidRDefault="0076304C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Метод « Светофор »,</w:t>
            </w:r>
          </w:p>
          <w:p w:rsidR="0076304C" w:rsidRDefault="0076304C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формативное оценивание учителя,</w:t>
            </w:r>
          </w:p>
          <w:p w:rsidR="0076304C" w:rsidRDefault="0076304C" w:rsidP="004867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76304C">
              <w:rPr>
                <w:rFonts w:ascii="Times New Roman" w:hAnsi="Times New Roman"/>
                <w:color w:val="000000"/>
                <w:sz w:val="24"/>
                <w:szCs w:val="24"/>
              </w:rPr>
              <w:t>словесное од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учителем и одноклассниками,</w:t>
            </w:r>
          </w:p>
          <w:p w:rsidR="0076304C" w:rsidRDefault="0076304C" w:rsidP="004867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амооценивание,</w:t>
            </w:r>
          </w:p>
          <w:p w:rsidR="0076304C" w:rsidRDefault="0076304C" w:rsidP="004867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етод ротации,</w:t>
            </w:r>
          </w:p>
          <w:p w:rsidR="0076304C" w:rsidRDefault="0076304C" w:rsidP="004867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заимооценивание по слайду,</w:t>
            </w:r>
          </w:p>
          <w:p w:rsidR="0076304C" w:rsidRDefault="0076304C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листы оценивания, </w:t>
            </w:r>
          </w:p>
          <w:p w:rsidR="00485747" w:rsidRDefault="00485747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комментарии учителя.</w:t>
            </w:r>
          </w:p>
          <w:p w:rsidR="00485747" w:rsidRPr="0076304C" w:rsidRDefault="004530AB" w:rsidP="0048674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метод « 2 звезды, 1 пожелание.»</w:t>
            </w:r>
          </w:p>
        </w:tc>
        <w:tc>
          <w:tcPr>
            <w:tcW w:w="982" w:type="pct"/>
          </w:tcPr>
          <w:p w:rsidR="00486743" w:rsidRDefault="00486743" w:rsidP="0048674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735E" w:rsidRPr="00AE735E" w:rsidRDefault="00AE735E" w:rsidP="0048674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минут-ка, использование здоровьесберегающих технологий.</w:t>
            </w:r>
          </w:p>
        </w:tc>
      </w:tr>
    </w:tbl>
    <w:p w:rsidR="000248DF" w:rsidRPr="00DB5D1E" w:rsidRDefault="000248DF">
      <w:pPr>
        <w:rPr>
          <w:rFonts w:ascii="Times New Roman" w:hAnsi="Times New Roman"/>
          <w:sz w:val="24"/>
          <w:szCs w:val="24"/>
          <w:lang w:val="kk-KZ"/>
        </w:rPr>
      </w:pPr>
    </w:p>
    <w:p w:rsidR="000248DF" w:rsidRPr="00DB5D1E" w:rsidRDefault="000248DF">
      <w:pPr>
        <w:rPr>
          <w:rFonts w:ascii="Times New Roman" w:hAnsi="Times New Roman"/>
          <w:b/>
          <w:color w:val="000000"/>
          <w:sz w:val="24"/>
          <w:szCs w:val="24"/>
        </w:rPr>
      </w:pPr>
      <w:r w:rsidRPr="00DB5D1E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B5D1E">
        <w:rPr>
          <w:color w:val="000000" w:themeColor="text1"/>
        </w:rPr>
        <w:t xml:space="preserve">«Лови не зевай, </w:t>
      </w:r>
      <w:r w:rsidRPr="00DB5D1E">
        <w:rPr>
          <w:color w:val="000000" w:themeColor="text1"/>
          <w:lang w:val="kk-KZ"/>
        </w:rPr>
        <w:t>правильно</w:t>
      </w:r>
      <w:r w:rsidRPr="00DB5D1E">
        <w:rPr>
          <w:color w:val="000000" w:themeColor="text1"/>
        </w:rPr>
        <w:t xml:space="preserve"> отвечай</w:t>
      </w:r>
      <w:r w:rsidRPr="00DB5D1E">
        <w:rPr>
          <w:color w:val="000000" w:themeColor="text1"/>
          <w:lang w:val="kk-KZ"/>
        </w:rPr>
        <w:t>!</w:t>
      </w:r>
      <w:r w:rsidRPr="00DB5D1E">
        <w:rPr>
          <w:color w:val="000000" w:themeColor="text1"/>
        </w:rPr>
        <w:t xml:space="preserve">» </w:t>
      </w:r>
      <w:r w:rsidR="004530AB">
        <w:rPr>
          <w:color w:val="000000" w:themeColor="text1"/>
        </w:rPr>
        <w:t xml:space="preserve">учите кидает мяч ученику, то отвечает на вопрос. Затем мяч </w:t>
      </w:r>
      <w:r w:rsidR="002767D0">
        <w:rPr>
          <w:color w:val="000000" w:themeColor="text1"/>
        </w:rPr>
        <w:t>летит дальше по классу.</w:t>
      </w:r>
      <w:r w:rsidRPr="00DB5D1E">
        <w:rPr>
          <w:color w:val="000000" w:themeColor="text1"/>
        </w:rPr>
        <w:t xml:space="preserve">Вопрос - </w:t>
      </w:r>
      <w:r w:rsidRPr="00DB5D1E">
        <w:rPr>
          <w:color w:val="000000" w:themeColor="text1"/>
          <w:lang w:val="kk-KZ"/>
        </w:rPr>
        <w:t>о</w:t>
      </w:r>
      <w:r w:rsidRPr="00DB5D1E">
        <w:rPr>
          <w:color w:val="000000" w:themeColor="text1"/>
        </w:rPr>
        <w:t>твет.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B5D1E">
        <w:rPr>
          <w:color w:val="000000" w:themeColor="text1"/>
        </w:rPr>
        <w:t>— Как называются числа при делении?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</w:rPr>
      </w:pPr>
      <w:r w:rsidRPr="00DB5D1E">
        <w:rPr>
          <w:color w:val="000000" w:themeColor="text1"/>
        </w:rPr>
        <w:t>а:</w:t>
      </w:r>
      <w:r w:rsidRPr="00DB5D1E">
        <w:rPr>
          <w:color w:val="000000" w:themeColor="text1"/>
          <w:lang w:val="en-US"/>
        </w:rPr>
        <w:t>b</w:t>
      </w:r>
      <w:r w:rsidRPr="00DB5D1E">
        <w:rPr>
          <w:color w:val="000000" w:themeColor="text1"/>
        </w:rPr>
        <w:t>=с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B5D1E">
        <w:rPr>
          <w:color w:val="000000" w:themeColor="text1"/>
        </w:rPr>
        <w:t>(Ответ: а — делимое, </w:t>
      </w:r>
      <w:r w:rsidRPr="00DB5D1E">
        <w:rPr>
          <w:color w:val="000000" w:themeColor="text1"/>
          <w:lang w:val="en-US"/>
        </w:rPr>
        <w:t>b</w:t>
      </w:r>
      <w:r w:rsidRPr="00DB5D1E">
        <w:rPr>
          <w:color w:val="000000" w:themeColor="text1"/>
        </w:rPr>
        <w:t> — делитель, с — частное)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DB5D1E">
        <w:rPr>
          <w:color w:val="000000" w:themeColor="text1"/>
        </w:rPr>
        <w:t>— Какое число получится при делении 100 на 4?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DB5D1E">
        <w:rPr>
          <w:color w:val="000000" w:themeColor="text1"/>
        </w:rPr>
        <w:t>— Делимое — 1000, делитель — 4. Найдите частное.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DB5D1E">
        <w:rPr>
          <w:color w:val="000000" w:themeColor="text1"/>
        </w:rPr>
        <w:t>— Делитель — 8, частное — 25. Найдите делимое.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DB5D1E">
        <w:rPr>
          <w:color w:val="000000" w:themeColor="text1"/>
        </w:rPr>
        <w:t>— Делимое — 1000, частное 125. Найдите делитель.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lang w:val="kk-KZ"/>
        </w:rPr>
      </w:pPr>
      <w:r w:rsidRPr="00DB5D1E">
        <w:rPr>
          <w:color w:val="000000" w:themeColor="text1"/>
        </w:rPr>
        <w:t xml:space="preserve">— Назовите наименьшее натуральное число. 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DB5D1E">
        <w:rPr>
          <w:color w:val="000000" w:themeColor="text1"/>
        </w:rPr>
        <w:t xml:space="preserve">— Какие числа называют натуральными? </w:t>
      </w:r>
    </w:p>
    <w:p w:rsidR="000248DF" w:rsidRPr="00DB5D1E" w:rsidRDefault="000248DF" w:rsidP="000248DF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B5D1E">
        <w:rPr>
          <w:color w:val="000000" w:themeColor="text1"/>
        </w:rPr>
        <w:t xml:space="preserve">— Назовите наибольшее натуральное число. </w:t>
      </w:r>
    </w:p>
    <w:p w:rsidR="000248DF" w:rsidRPr="00DB5D1E" w:rsidRDefault="000248DF">
      <w:pPr>
        <w:rPr>
          <w:rFonts w:ascii="Times New Roman" w:hAnsi="Times New Roman"/>
          <w:sz w:val="24"/>
          <w:szCs w:val="24"/>
          <w:lang w:val="kk-KZ"/>
        </w:rPr>
      </w:pPr>
    </w:p>
    <w:p w:rsidR="00CD1E1E" w:rsidRPr="00DB5D1E" w:rsidRDefault="00CD1E1E">
      <w:pPr>
        <w:rPr>
          <w:rFonts w:ascii="Times New Roman" w:hAnsi="Times New Roman"/>
          <w:b/>
          <w:sz w:val="24"/>
          <w:szCs w:val="24"/>
          <w:lang w:val="kk-KZ"/>
        </w:rPr>
      </w:pPr>
      <w:r w:rsidRPr="00DB5D1E">
        <w:rPr>
          <w:rFonts w:ascii="Times New Roman" w:hAnsi="Times New Roman"/>
          <w:b/>
          <w:sz w:val="24"/>
          <w:szCs w:val="24"/>
          <w:lang w:val="kk-KZ"/>
        </w:rPr>
        <w:t xml:space="preserve">Приложение </w:t>
      </w:r>
      <w:r w:rsidR="000248DF" w:rsidRPr="00DB5D1E">
        <w:rPr>
          <w:rFonts w:ascii="Times New Roman" w:hAnsi="Times New Roman"/>
          <w:b/>
          <w:sz w:val="24"/>
          <w:szCs w:val="24"/>
          <w:lang w:val="kk-KZ"/>
        </w:rPr>
        <w:t>2</w:t>
      </w:r>
    </w:p>
    <w:p w:rsidR="00DD0452" w:rsidRPr="00DB5D1E" w:rsidRDefault="00DD0452">
      <w:pPr>
        <w:rPr>
          <w:rFonts w:ascii="Times New Roman" w:hAnsi="Times New Roman"/>
          <w:sz w:val="24"/>
          <w:szCs w:val="24"/>
          <w:lang w:val="kk-KZ"/>
        </w:rPr>
      </w:pPr>
      <w:r w:rsidRPr="00DB5D1E">
        <w:rPr>
          <w:rFonts w:ascii="Times New Roman" w:hAnsi="Times New Roman"/>
          <w:sz w:val="24"/>
          <w:szCs w:val="24"/>
          <w:lang w:val="kk-KZ"/>
        </w:rPr>
        <w:t>Задание для парной работы</w:t>
      </w:r>
    </w:p>
    <w:p w:rsidR="00CD1E1E" w:rsidRPr="009B7D35" w:rsidRDefault="009B7D35" w:rsidP="009B7D35">
      <w:pPr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.</w:t>
      </w:r>
      <w:r w:rsidR="00CD1E1E" w:rsidRPr="009B7D35">
        <w:rPr>
          <w:rFonts w:ascii="Times New Roman" w:hAnsi="Times New Roman"/>
          <w:sz w:val="24"/>
          <w:szCs w:val="24"/>
          <w:lang w:val="kk-KZ"/>
        </w:rPr>
        <w:t>Соедините числа с их кратными.</w:t>
      </w:r>
    </w:p>
    <w:p w:rsidR="00CD1E1E" w:rsidRPr="00DB5D1E" w:rsidRDefault="00CD1E1E" w:rsidP="00CD1E1E">
      <w:pPr>
        <w:pStyle w:val="a5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B5D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88180" cy="192478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544" t="27108" r="30230" b="36866"/>
                    <a:stretch/>
                  </pic:blipFill>
                  <pic:spPr bwMode="auto">
                    <a:xfrm>
                      <a:off x="0" y="0"/>
                      <a:ext cx="4499498" cy="192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E1E" w:rsidRPr="009B7D35" w:rsidRDefault="00CD1E1E" w:rsidP="009B7D35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  <w:lang w:val="kk-KZ"/>
        </w:rPr>
      </w:pPr>
      <w:r w:rsidRPr="009B7D35">
        <w:rPr>
          <w:rFonts w:ascii="Times New Roman" w:hAnsi="Times New Roman"/>
          <w:sz w:val="24"/>
          <w:szCs w:val="24"/>
          <w:lang w:val="kk-KZ"/>
        </w:rPr>
        <w:t>Выберите делители данных чисел.</w:t>
      </w:r>
    </w:p>
    <w:p w:rsidR="00CD1E1E" w:rsidRPr="00DB5D1E" w:rsidRDefault="00CD1E1E" w:rsidP="00CD1E1E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DB5D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17696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593" t="32612" r="32225" b="33220"/>
                    <a:stretch/>
                  </pic:blipFill>
                  <pic:spPr bwMode="auto">
                    <a:xfrm>
                      <a:off x="0" y="0"/>
                      <a:ext cx="3889240" cy="177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E1E" w:rsidRPr="002767D0" w:rsidRDefault="00CD1E1E" w:rsidP="009B7D35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sz w:val="24"/>
          <w:szCs w:val="24"/>
          <w:lang w:val="kk-KZ"/>
        </w:rPr>
      </w:pPr>
      <w:r w:rsidRPr="002767D0">
        <w:rPr>
          <w:rFonts w:ascii="Times New Roman" w:hAnsi="Times New Roman" w:cs="Times New Roman"/>
          <w:sz w:val="24"/>
          <w:szCs w:val="24"/>
          <w:lang w:val="kk-KZ"/>
        </w:rPr>
        <w:t xml:space="preserve">Выберите числа, которые являются делителем числа 99. </w:t>
      </w:r>
      <w:r w:rsidRPr="00DB5D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7120" cy="980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617" t="33606" r="37326" b="49531"/>
                    <a:stretch/>
                  </pic:blipFill>
                  <pic:spPr bwMode="auto">
                    <a:xfrm>
                      <a:off x="0" y="0"/>
                      <a:ext cx="3648158" cy="98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6D9" w:rsidRPr="00DB5D1E" w:rsidRDefault="000248DF" w:rsidP="007B36D9">
      <w:pP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DB5D1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Приложение 3</w:t>
      </w:r>
    </w:p>
    <w:p w:rsidR="007B36D9" w:rsidRPr="00DB5D1E" w:rsidRDefault="007B36D9" w:rsidP="00B769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r w:rsidRPr="00DB5D1E">
        <w:rPr>
          <w:rFonts w:ascii="Times New Roman" w:hAnsi="Times New Roman"/>
          <w:b/>
          <w:sz w:val="24"/>
          <w:szCs w:val="24"/>
        </w:rPr>
        <w:t>Тест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5D1E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DB5D1E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7B36D9" w:rsidRPr="00DB5D1E" w:rsidRDefault="007B36D9" w:rsidP="00B76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А1. Какое из чисел 5, 6, 7 и 31 является делителем числа 93?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1)   5;            2)   6;          3)   7;           4)   31.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6D9" w:rsidRPr="00DB5D1E" w:rsidRDefault="007B36D9" w:rsidP="00B76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А2. Какое из чисел 2, 6, 24 и 50 является кратным числа 12?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1)   2;            2)   6;          3)   24;         4)   50.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А3. В упаковках по 7 чашек. Сколько чашек можно взять, не вскрывая упаковки?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1)   64;          2)   48;        3)   56;          4)   90.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6D9" w:rsidRPr="00DB5D1E" w:rsidRDefault="007B36D9" w:rsidP="00B76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 xml:space="preserve">А4. Верно ли высказывание: сумма двух натуральных чисел кратна каждому из слагаемых?   </w:t>
      </w:r>
    </w:p>
    <w:p w:rsidR="007B36D9" w:rsidRPr="00DB5D1E" w:rsidRDefault="007B36D9" w:rsidP="00B76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 xml:space="preserve">   1)   да;          2)   нет;       3)   затрудняюсь ответить.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В1.   Запишите все делители числа 24.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В2. Запишите все двузначные числа, кратные 36.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B36D9" w:rsidRPr="00DB5D1E" w:rsidRDefault="007B36D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5D1E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DB5D1E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А1. Какое из чисел 2, 4, 6 и 34 является делителем числа 68?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1)   2;            2)   4;          3)   6;           4)   34.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А2. Какое из чисел 6, 12, 36 и 72 является кратным числа 72?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1)   6;            2)   12;        3)   26;         4)   72.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А3. В упаковках по 8 книг. Сколько книг можно взять, не вскрывая упаковки?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1)   35;          2)   29;        3)   96;          4)   83.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 xml:space="preserve">А4. Верно ли высказывание: произведение двух натуральных чисел кратно каждому из множителей?      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1)   да;          2)   нет;       3)   затрудняюсь ответить.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В1.   Запишите все делители числа 36.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В2. Запишите все двузначные числа, кратные 24.</w:t>
      </w:r>
    </w:p>
    <w:p w:rsidR="00B76909" w:rsidRPr="00DB5D1E" w:rsidRDefault="00B76909" w:rsidP="00B76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D1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bookmarkEnd w:id="2"/>
    </w:p>
    <w:p w:rsidR="009741DC" w:rsidRPr="00DB5D1E" w:rsidRDefault="009741DC" w:rsidP="00B7690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741DC" w:rsidRPr="00DB5D1E" w:rsidRDefault="009741DC" w:rsidP="007B36D9">
      <w:pPr>
        <w:rPr>
          <w:rFonts w:ascii="Times New Roman" w:hAnsi="Times New Roman"/>
          <w:b/>
          <w:sz w:val="24"/>
          <w:szCs w:val="24"/>
          <w:lang w:val="kk-KZ"/>
        </w:rPr>
      </w:pPr>
      <w:r w:rsidRPr="00DB5D1E">
        <w:rPr>
          <w:rFonts w:ascii="Times New Roman" w:hAnsi="Times New Roman"/>
          <w:b/>
          <w:sz w:val="24"/>
          <w:szCs w:val="24"/>
          <w:lang w:val="kk-KZ"/>
        </w:rPr>
        <w:t xml:space="preserve">Приложение </w:t>
      </w:r>
      <w:r w:rsidR="000248DF" w:rsidRPr="00DB5D1E">
        <w:rPr>
          <w:rFonts w:ascii="Times New Roman" w:hAnsi="Times New Roman"/>
          <w:b/>
          <w:sz w:val="24"/>
          <w:szCs w:val="24"/>
          <w:lang w:val="kk-KZ"/>
        </w:rPr>
        <w:t>4</w:t>
      </w:r>
    </w:p>
    <w:p w:rsidR="009741DC" w:rsidRPr="00DB5D1E" w:rsidRDefault="00DD0452" w:rsidP="00DD045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B5D1E">
        <w:rPr>
          <w:rFonts w:ascii="Times New Roman" w:hAnsi="Times New Roman"/>
          <w:sz w:val="24"/>
          <w:szCs w:val="24"/>
          <w:lang w:val="kk-KZ"/>
        </w:rPr>
        <w:t>Домаш</w:t>
      </w:r>
      <w:r w:rsidR="00273CD0" w:rsidRPr="00DB5D1E">
        <w:rPr>
          <w:rFonts w:ascii="Times New Roman" w:hAnsi="Times New Roman"/>
          <w:sz w:val="24"/>
          <w:szCs w:val="24"/>
          <w:lang w:val="kk-KZ"/>
        </w:rPr>
        <w:t>нее задание</w:t>
      </w:r>
    </w:p>
    <w:p w:rsidR="009741DC" w:rsidRPr="00DB5D1E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color w:val="000000" w:themeColor="text1"/>
        </w:rPr>
        <w:t>1. У продавца имеется много гирь весом 3 кг и 5 кг. Может ли он взвесить товар массой 29 кг? (Может.)</w:t>
      </w:r>
    </w:p>
    <w:p w:rsidR="009741DC" w:rsidRPr="00DB5D1E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color w:val="000000" w:themeColor="text1"/>
        </w:rPr>
        <w:t>Решение:</w:t>
      </w:r>
      <w:r w:rsidR="009B7D35">
        <w:rPr>
          <w:color w:val="000000" w:themeColor="text1"/>
        </w:rPr>
        <w:t xml:space="preserve"> </w:t>
      </w:r>
      <w:r w:rsidRPr="00DB5D1E">
        <w:rPr>
          <w:color w:val="000000" w:themeColor="text1"/>
        </w:rPr>
        <w:t>Числа, кратные числу 3: 3, 6, 9, 12, 15,...</w:t>
      </w:r>
    </w:p>
    <w:p w:rsidR="009741DC" w:rsidRPr="00DB5D1E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color w:val="000000" w:themeColor="text1"/>
        </w:rPr>
        <w:t>Числа, кратные числу 5: 5, 10, 15, 20, ...</w:t>
      </w:r>
    </w:p>
    <w:p w:rsidR="009741DC" w:rsidRPr="00DB5D1E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color w:val="000000" w:themeColor="text1"/>
        </w:rPr>
        <w:t>Продавец может взять 3 гири по 3 кг и 4 гири по 5 кг: 3 · 3 + 5 · 4 = 29 (кг).</w:t>
      </w:r>
    </w:p>
    <w:p w:rsidR="009741DC" w:rsidRPr="00DB5D1E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  <w:lang w:val="kk-KZ"/>
        </w:rPr>
      </w:pPr>
    </w:p>
    <w:p w:rsidR="009741DC" w:rsidRPr="00DB5D1E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color w:val="000000" w:themeColor="text1"/>
        </w:rPr>
        <w:t>2. Можно ли 64 ручки разложить поровну, ответ обоснуйте:</w:t>
      </w:r>
    </w:p>
    <w:p w:rsidR="009741DC" w:rsidRPr="00DB5D1E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color w:val="000000" w:themeColor="text1"/>
        </w:rPr>
        <w:t>а) в 10 наборов; в) в 16 наборов;</w:t>
      </w:r>
    </w:p>
    <w:p w:rsidR="009741DC" w:rsidRDefault="009741DC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color w:val="000000" w:themeColor="text1"/>
        </w:rPr>
        <w:t>б) в 32 набора; г) в 22 набора?</w:t>
      </w:r>
    </w:p>
    <w:p w:rsidR="00341EC4" w:rsidRDefault="00341EC4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</w:p>
    <w:p w:rsidR="00341EC4" w:rsidRDefault="00341EC4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</w:p>
    <w:p w:rsidR="00341EC4" w:rsidRDefault="00341EC4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</w:p>
    <w:p w:rsidR="00341EC4" w:rsidRDefault="00B80CC6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>Лист оценивания</w:t>
      </w:r>
      <w:r w:rsidR="009B7D35">
        <w:rPr>
          <w:color w:val="000000" w:themeColor="text1"/>
        </w:rPr>
        <w:t xml:space="preserve"> заданию № 5</w:t>
      </w:r>
    </w:p>
    <w:p w:rsidR="009B7D35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>№ 1.</w:t>
      </w:r>
    </w:p>
    <w:p w:rsidR="009B7D35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noProof/>
        </w:rPr>
      </w:pPr>
    </w:p>
    <w:p w:rsidR="009B7D35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noProof/>
        </w:rPr>
      </w:pPr>
      <w:r>
        <w:rPr>
          <w:noProof/>
        </w:rPr>
        <w:t xml:space="preserve"> </w:t>
      </w:r>
    </w:p>
    <w:p w:rsidR="00B80CC6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noProof/>
        </w:rPr>
        <w:drawing>
          <wp:inline distT="0" distB="0" distL="0" distR="0" wp14:anchorId="5A14CCB0" wp14:editId="6AFD6B81">
            <wp:extent cx="4488180" cy="192478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544" t="27108" r="30230" b="36866"/>
                    <a:stretch/>
                  </pic:blipFill>
                  <pic:spPr bwMode="auto">
                    <a:xfrm>
                      <a:off x="0" y="0"/>
                      <a:ext cx="4499498" cy="192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35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>№ 2.</w:t>
      </w:r>
    </w:p>
    <w:p w:rsidR="009B7D35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noProof/>
        </w:rPr>
        <w:lastRenderedPageBreak/>
        <w:drawing>
          <wp:inline distT="0" distB="0" distL="0" distR="0" wp14:anchorId="4CFC4D1A" wp14:editId="0626C57A">
            <wp:extent cx="3886200" cy="176968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593" t="32612" r="32225" b="33220"/>
                    <a:stretch/>
                  </pic:blipFill>
                  <pic:spPr bwMode="auto">
                    <a:xfrm>
                      <a:off x="0" y="0"/>
                      <a:ext cx="3889240" cy="177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D35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>
        <w:rPr>
          <w:color w:val="000000" w:themeColor="text1"/>
        </w:rPr>
        <w:t>№ 3.</w:t>
      </w:r>
    </w:p>
    <w:p w:rsidR="009B7D35" w:rsidRPr="00DB5D1E" w:rsidRDefault="009B7D35" w:rsidP="009741DC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DB5D1E">
        <w:rPr>
          <w:noProof/>
        </w:rPr>
        <w:drawing>
          <wp:inline distT="0" distB="0" distL="0" distR="0" wp14:anchorId="35A9A4AB" wp14:editId="481F118E">
            <wp:extent cx="3627120" cy="9808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617" t="33606" r="37326" b="49531"/>
                    <a:stretch/>
                  </pic:blipFill>
                  <pic:spPr bwMode="auto">
                    <a:xfrm>
                      <a:off x="0" y="0"/>
                      <a:ext cx="3648158" cy="98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7D35" w:rsidRPr="00DB5D1E" w:rsidSect="00A10E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4C" w:rsidRDefault="00A8284C" w:rsidP="006938CE">
      <w:pPr>
        <w:spacing w:after="0" w:line="240" w:lineRule="auto"/>
      </w:pPr>
      <w:r>
        <w:separator/>
      </w:r>
    </w:p>
  </w:endnote>
  <w:endnote w:type="continuationSeparator" w:id="0">
    <w:p w:rsidR="00A8284C" w:rsidRDefault="00A8284C" w:rsidP="0069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4C" w:rsidRDefault="00A8284C" w:rsidP="006938CE">
      <w:pPr>
        <w:spacing w:after="0" w:line="240" w:lineRule="auto"/>
      </w:pPr>
      <w:r>
        <w:separator/>
      </w:r>
    </w:p>
  </w:footnote>
  <w:footnote w:type="continuationSeparator" w:id="0">
    <w:p w:rsidR="00A8284C" w:rsidRDefault="00A8284C" w:rsidP="0069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862"/>
    <w:multiLevelType w:val="hybridMultilevel"/>
    <w:tmpl w:val="3D5E96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001B"/>
    <w:multiLevelType w:val="multilevel"/>
    <w:tmpl w:val="6B5061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F7676"/>
    <w:multiLevelType w:val="multilevel"/>
    <w:tmpl w:val="CE38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A46C2"/>
    <w:multiLevelType w:val="hybridMultilevel"/>
    <w:tmpl w:val="296A4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5B7A"/>
    <w:multiLevelType w:val="multilevel"/>
    <w:tmpl w:val="2E6E769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992724"/>
    <w:multiLevelType w:val="hybridMultilevel"/>
    <w:tmpl w:val="90CE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1DA9"/>
    <w:multiLevelType w:val="multilevel"/>
    <w:tmpl w:val="0E8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11662"/>
    <w:multiLevelType w:val="multilevel"/>
    <w:tmpl w:val="C3226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D4C8E"/>
    <w:multiLevelType w:val="hybridMultilevel"/>
    <w:tmpl w:val="1D6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D26E9"/>
    <w:multiLevelType w:val="multilevel"/>
    <w:tmpl w:val="F2CA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0608F"/>
    <w:multiLevelType w:val="hybridMultilevel"/>
    <w:tmpl w:val="546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0E51"/>
    <w:multiLevelType w:val="multilevel"/>
    <w:tmpl w:val="BD3E7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33B79A1"/>
    <w:multiLevelType w:val="hybridMultilevel"/>
    <w:tmpl w:val="C9E4E178"/>
    <w:lvl w:ilvl="0" w:tplc="CEEA7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B70A6"/>
    <w:multiLevelType w:val="hybridMultilevel"/>
    <w:tmpl w:val="5D6A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1BDF"/>
    <w:multiLevelType w:val="hybridMultilevel"/>
    <w:tmpl w:val="D6A0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0E30"/>
    <w:multiLevelType w:val="hybridMultilevel"/>
    <w:tmpl w:val="D3DE8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4AB5"/>
    <w:multiLevelType w:val="hybridMultilevel"/>
    <w:tmpl w:val="7CE8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14"/>
  </w:num>
  <w:num w:numId="6">
    <w:abstractNumId w:val="5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7A"/>
    <w:rsid w:val="000030C0"/>
    <w:rsid w:val="00004AD9"/>
    <w:rsid w:val="0001416A"/>
    <w:rsid w:val="00021443"/>
    <w:rsid w:val="000248DF"/>
    <w:rsid w:val="00025823"/>
    <w:rsid w:val="000552D5"/>
    <w:rsid w:val="00072BAC"/>
    <w:rsid w:val="000903AB"/>
    <w:rsid w:val="000A0DB7"/>
    <w:rsid w:val="000A256E"/>
    <w:rsid w:val="000A2E79"/>
    <w:rsid w:val="000C0196"/>
    <w:rsid w:val="001069A3"/>
    <w:rsid w:val="00123D5B"/>
    <w:rsid w:val="00134DEF"/>
    <w:rsid w:val="00146A65"/>
    <w:rsid w:val="00152701"/>
    <w:rsid w:val="00153DCD"/>
    <w:rsid w:val="00154353"/>
    <w:rsid w:val="001951E3"/>
    <w:rsid w:val="001A70C5"/>
    <w:rsid w:val="001F4076"/>
    <w:rsid w:val="00204263"/>
    <w:rsid w:val="002202BA"/>
    <w:rsid w:val="00223C0A"/>
    <w:rsid w:val="002364E8"/>
    <w:rsid w:val="0024471B"/>
    <w:rsid w:val="00245748"/>
    <w:rsid w:val="0024579A"/>
    <w:rsid w:val="002558CE"/>
    <w:rsid w:val="00260C1D"/>
    <w:rsid w:val="00261923"/>
    <w:rsid w:val="00273CD0"/>
    <w:rsid w:val="002767D0"/>
    <w:rsid w:val="002800BF"/>
    <w:rsid w:val="002B63A6"/>
    <w:rsid w:val="002E2D4C"/>
    <w:rsid w:val="002F3D2B"/>
    <w:rsid w:val="002F65FC"/>
    <w:rsid w:val="00304DB7"/>
    <w:rsid w:val="00332CBB"/>
    <w:rsid w:val="0033785C"/>
    <w:rsid w:val="00341EC4"/>
    <w:rsid w:val="00382385"/>
    <w:rsid w:val="0038603A"/>
    <w:rsid w:val="003966FF"/>
    <w:rsid w:val="003A6548"/>
    <w:rsid w:val="003C4637"/>
    <w:rsid w:val="003E6715"/>
    <w:rsid w:val="0042392F"/>
    <w:rsid w:val="004530AB"/>
    <w:rsid w:val="00466496"/>
    <w:rsid w:val="00485747"/>
    <w:rsid w:val="00486743"/>
    <w:rsid w:val="004A0F17"/>
    <w:rsid w:val="004B2452"/>
    <w:rsid w:val="004B2C3F"/>
    <w:rsid w:val="004C7C78"/>
    <w:rsid w:val="004D0A12"/>
    <w:rsid w:val="005038DA"/>
    <w:rsid w:val="00543F40"/>
    <w:rsid w:val="005535B0"/>
    <w:rsid w:val="0057421C"/>
    <w:rsid w:val="005D5C19"/>
    <w:rsid w:val="005E0118"/>
    <w:rsid w:val="005F62B8"/>
    <w:rsid w:val="006244D6"/>
    <w:rsid w:val="00634EAD"/>
    <w:rsid w:val="00635CD7"/>
    <w:rsid w:val="00656284"/>
    <w:rsid w:val="006938CE"/>
    <w:rsid w:val="00696CD7"/>
    <w:rsid w:val="006A1ABD"/>
    <w:rsid w:val="006A55ED"/>
    <w:rsid w:val="006F41EC"/>
    <w:rsid w:val="00716DBC"/>
    <w:rsid w:val="00717BB3"/>
    <w:rsid w:val="00731536"/>
    <w:rsid w:val="00732514"/>
    <w:rsid w:val="0076304C"/>
    <w:rsid w:val="007A4217"/>
    <w:rsid w:val="007B36D9"/>
    <w:rsid w:val="007C029A"/>
    <w:rsid w:val="007E08F2"/>
    <w:rsid w:val="007F1EAC"/>
    <w:rsid w:val="007F50CB"/>
    <w:rsid w:val="00810F14"/>
    <w:rsid w:val="00811B32"/>
    <w:rsid w:val="00827021"/>
    <w:rsid w:val="00853B6E"/>
    <w:rsid w:val="00866843"/>
    <w:rsid w:val="0088625D"/>
    <w:rsid w:val="008A0AB9"/>
    <w:rsid w:val="008A2E9E"/>
    <w:rsid w:val="008A3476"/>
    <w:rsid w:val="008A39C5"/>
    <w:rsid w:val="008A6D1D"/>
    <w:rsid w:val="008B1BA0"/>
    <w:rsid w:val="008E6E25"/>
    <w:rsid w:val="00913A2D"/>
    <w:rsid w:val="00925F0D"/>
    <w:rsid w:val="00945B1D"/>
    <w:rsid w:val="009741DC"/>
    <w:rsid w:val="009B1D3F"/>
    <w:rsid w:val="009B7D35"/>
    <w:rsid w:val="009C349D"/>
    <w:rsid w:val="009C7492"/>
    <w:rsid w:val="009E0153"/>
    <w:rsid w:val="009E136C"/>
    <w:rsid w:val="009F04E3"/>
    <w:rsid w:val="00A10EA8"/>
    <w:rsid w:val="00A44FF9"/>
    <w:rsid w:val="00A56EAD"/>
    <w:rsid w:val="00A57472"/>
    <w:rsid w:val="00A8284C"/>
    <w:rsid w:val="00A960B5"/>
    <w:rsid w:val="00AD0F37"/>
    <w:rsid w:val="00AD2904"/>
    <w:rsid w:val="00AE735E"/>
    <w:rsid w:val="00AF4808"/>
    <w:rsid w:val="00B36F2F"/>
    <w:rsid w:val="00B464B4"/>
    <w:rsid w:val="00B76909"/>
    <w:rsid w:val="00B80CC6"/>
    <w:rsid w:val="00B84F37"/>
    <w:rsid w:val="00B90FA4"/>
    <w:rsid w:val="00B92C52"/>
    <w:rsid w:val="00B9556E"/>
    <w:rsid w:val="00B956F0"/>
    <w:rsid w:val="00BD237B"/>
    <w:rsid w:val="00BD386A"/>
    <w:rsid w:val="00BE15A5"/>
    <w:rsid w:val="00C0482E"/>
    <w:rsid w:val="00C073BE"/>
    <w:rsid w:val="00C10F0E"/>
    <w:rsid w:val="00C21DBC"/>
    <w:rsid w:val="00C30C44"/>
    <w:rsid w:val="00C31A76"/>
    <w:rsid w:val="00C3203A"/>
    <w:rsid w:val="00C54CF6"/>
    <w:rsid w:val="00CB20AF"/>
    <w:rsid w:val="00CB35CB"/>
    <w:rsid w:val="00CD1E1E"/>
    <w:rsid w:val="00CF2A48"/>
    <w:rsid w:val="00D075E9"/>
    <w:rsid w:val="00D17394"/>
    <w:rsid w:val="00D23BFC"/>
    <w:rsid w:val="00D24CA9"/>
    <w:rsid w:val="00D275AC"/>
    <w:rsid w:val="00D31E57"/>
    <w:rsid w:val="00D3338F"/>
    <w:rsid w:val="00D70765"/>
    <w:rsid w:val="00DA1EDB"/>
    <w:rsid w:val="00DB2B29"/>
    <w:rsid w:val="00DB5D1E"/>
    <w:rsid w:val="00DD0452"/>
    <w:rsid w:val="00DE3BA0"/>
    <w:rsid w:val="00DE7757"/>
    <w:rsid w:val="00DF3122"/>
    <w:rsid w:val="00E00AD7"/>
    <w:rsid w:val="00E22A87"/>
    <w:rsid w:val="00E271AD"/>
    <w:rsid w:val="00E35F28"/>
    <w:rsid w:val="00E60272"/>
    <w:rsid w:val="00E86657"/>
    <w:rsid w:val="00E90367"/>
    <w:rsid w:val="00E91C4B"/>
    <w:rsid w:val="00E95152"/>
    <w:rsid w:val="00EC3F57"/>
    <w:rsid w:val="00EE1B7A"/>
    <w:rsid w:val="00EE5BDC"/>
    <w:rsid w:val="00EF1844"/>
    <w:rsid w:val="00F0420D"/>
    <w:rsid w:val="00F34068"/>
    <w:rsid w:val="00F50B7C"/>
    <w:rsid w:val="00F5750C"/>
    <w:rsid w:val="00F64B75"/>
    <w:rsid w:val="00F65686"/>
    <w:rsid w:val="00F830C1"/>
    <w:rsid w:val="00FC5F95"/>
    <w:rsid w:val="00FD07B8"/>
    <w:rsid w:val="00FE0894"/>
    <w:rsid w:val="00FE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3427"/>
  <w15:docId w15:val="{5A0861BC-9DF3-48A3-8FF1-00333B41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7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E1B7A"/>
    <w:pPr>
      <w:widowControl w:val="0"/>
      <w:spacing w:after="0" w:line="260" w:lineRule="exact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B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B7A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customStyle="1" w:styleId="AssignmentTemplate">
    <w:name w:val="AssignmentTemplate"/>
    <w:basedOn w:val="9"/>
    <w:rsid w:val="00EE1B7A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E1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ParagraphChar">
    <w:name w:val="List Paragraph Char"/>
    <w:link w:val="11"/>
    <w:uiPriority w:val="34"/>
    <w:locked/>
    <w:rsid w:val="000A0DB7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uiPriority w:val="34"/>
    <w:qFormat/>
    <w:rsid w:val="000A0DB7"/>
    <w:pPr>
      <w:spacing w:after="200" w:line="276" w:lineRule="auto"/>
      <w:ind w:left="720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0A0DB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A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DB7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2457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8B1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30C4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82385"/>
    <w:rPr>
      <w:b/>
      <w:bCs/>
    </w:rPr>
  </w:style>
  <w:style w:type="character" w:customStyle="1" w:styleId="apple-converted-space">
    <w:name w:val="apple-converted-space"/>
    <w:basedOn w:val="a0"/>
    <w:rsid w:val="00382385"/>
  </w:style>
  <w:style w:type="character" w:customStyle="1" w:styleId="a6">
    <w:name w:val="Абзац списка Знак"/>
    <w:link w:val="a5"/>
    <w:uiPriority w:val="99"/>
    <w:locked/>
    <w:rsid w:val="00E00AD7"/>
  </w:style>
  <w:style w:type="table" w:styleId="aa">
    <w:name w:val="Table Grid"/>
    <w:basedOn w:val="a1"/>
    <w:uiPriority w:val="59"/>
    <w:rsid w:val="007B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38C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9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38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C4D6-D315-4539-9001-3ED70BEE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шова Газиза Едиловна</dc:creator>
  <cp:keywords/>
  <dc:description/>
  <cp:lastModifiedBy>User</cp:lastModifiedBy>
  <cp:revision>4</cp:revision>
  <cp:lastPrinted>2017-06-30T00:02:00Z</cp:lastPrinted>
  <dcterms:created xsi:type="dcterms:W3CDTF">2017-06-30T00:05:00Z</dcterms:created>
  <dcterms:modified xsi:type="dcterms:W3CDTF">2017-06-30T01:39:00Z</dcterms:modified>
</cp:coreProperties>
</file>